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43E4" w14:textId="400C0A57" w:rsidR="00371CBE" w:rsidRDefault="000D52FE" w:rsidP="004B33A9">
      <w:pPr>
        <w:rPr>
          <w:rFonts w:ascii="Arial" w:hAnsi="Arial"/>
          <w:sz w:val="28"/>
          <w:szCs w:val="28"/>
        </w:rPr>
      </w:pPr>
      <w:r w:rsidRPr="00CC4CFE">
        <w:rPr>
          <w:noProof/>
          <w:color w:val="FF00FF"/>
          <w:lang w:eastAsia="en-GB" w:bidi="ar-SA"/>
        </w:rPr>
        <w:drawing>
          <wp:anchor distT="0" distB="0" distL="114300" distR="114300" simplePos="0" relativeHeight="251650560" behindDoc="0" locked="0" layoutInCell="1" allowOverlap="1" wp14:anchorId="3A849C18" wp14:editId="449E3D58">
            <wp:simplePos x="0" y="0"/>
            <wp:positionH relativeFrom="column">
              <wp:posOffset>7132320</wp:posOffset>
            </wp:positionH>
            <wp:positionV relativeFrom="paragraph">
              <wp:posOffset>62865</wp:posOffset>
            </wp:positionV>
            <wp:extent cx="1449705" cy="1362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dlett Music Club logo 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D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DA6F23" wp14:editId="7EBE23D3">
                <wp:simplePos x="0" y="0"/>
                <wp:positionH relativeFrom="column">
                  <wp:posOffset>-1087120</wp:posOffset>
                </wp:positionH>
                <wp:positionV relativeFrom="paragraph">
                  <wp:posOffset>-352425</wp:posOffset>
                </wp:positionV>
                <wp:extent cx="8439150" cy="396240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6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256B" w14:textId="5A6165EC" w:rsidR="00A948D3" w:rsidRPr="004E51DD" w:rsidRDefault="00C96E32" w:rsidP="00C96E32">
                            <w:pPr>
                              <w:spacing w:before="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B88C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B88C00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Ticket availability and discounts</w:t>
                            </w:r>
                            <w:r w:rsidR="00844E80"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948D3"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12769C"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44E80"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948D3"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About Us          </w:t>
                            </w:r>
                          </w:p>
                          <w:p w14:paraId="666575BA" w14:textId="77777777" w:rsidR="00A948D3" w:rsidRDefault="00A948D3" w:rsidP="00A948D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6F23" id="Rectangle 16" o:spid="_x0000_s1026" style="position:absolute;margin-left:-85.6pt;margin-top:-27.75pt;width:664.5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" fillcolor="red" stroked="f" strokeweight="1pt">
                <v:textbox>
                  <w:txbxContent>
                    <w:p w14:paraId="66E1256B" w14:textId="5A6165EC" w:rsidR="00A948D3" w:rsidRPr="004E51DD" w:rsidRDefault="00C96E32" w:rsidP="00C96E32">
                      <w:pPr>
                        <w:spacing w:before="40"/>
                        <w:rPr>
                          <w:rFonts w:asciiTheme="majorHAnsi" w:eastAsiaTheme="majorEastAsia" w:hAnsiTheme="majorHAnsi" w:cstheme="majorBidi"/>
                          <w:b/>
                          <w:color w:val="B88C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B88C00"/>
                          <w:sz w:val="32"/>
                          <w:szCs w:val="32"/>
                        </w:rPr>
                        <w:t xml:space="preserve">                           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>Ticket availability and discounts</w:t>
                      </w:r>
                      <w:r w:rsidR="00844E80"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       </w:t>
                      </w:r>
                      <w:r w:rsidR="00A948D3"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                   </w:t>
                      </w:r>
                      <w:r w:rsidR="0012769C"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="00844E80"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       </w:t>
                      </w:r>
                      <w:r w:rsidR="00A948D3"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About Us          </w:t>
                      </w:r>
                    </w:p>
                    <w:p w14:paraId="666575BA" w14:textId="77777777" w:rsidR="00A948D3" w:rsidRDefault="00A948D3" w:rsidP="00A948D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05228D" w14:textId="69E43530" w:rsidR="00802F18" w:rsidRPr="0072139A" w:rsidRDefault="002B1F9A" w:rsidP="00802F18">
      <w:pPr>
        <w:rPr>
          <w:rFonts w:ascii="Arial" w:hAnsi="Arial" w:cs="Arial"/>
          <w:spacing w:val="-4"/>
        </w:rPr>
      </w:pPr>
      <w:r w:rsidRPr="0072139A">
        <w:rPr>
          <w:rFonts w:ascii="Arial" w:hAnsi="Arial" w:cs="Arial"/>
          <w:spacing w:val="-4"/>
        </w:rPr>
        <w:t>Individual t</w:t>
      </w:r>
      <w:r w:rsidR="001076F4" w:rsidRPr="0072139A">
        <w:rPr>
          <w:rFonts w:ascii="Arial" w:hAnsi="Arial" w:cs="Arial"/>
          <w:spacing w:val="-4"/>
        </w:rPr>
        <w:t xml:space="preserve">ickets for </w:t>
      </w:r>
      <w:proofErr w:type="gramStart"/>
      <w:r w:rsidR="001076F4" w:rsidRPr="0072139A">
        <w:rPr>
          <w:rFonts w:ascii="Arial" w:hAnsi="Arial" w:cs="Arial"/>
          <w:spacing w:val="-4"/>
        </w:rPr>
        <w:t>all of</w:t>
      </w:r>
      <w:proofErr w:type="gramEnd"/>
      <w:r w:rsidR="001076F4" w:rsidRPr="0072139A">
        <w:rPr>
          <w:rFonts w:ascii="Arial" w:hAnsi="Arial" w:cs="Arial"/>
          <w:spacing w:val="-4"/>
        </w:rPr>
        <w:t xml:space="preserve"> our concerts cost £1</w:t>
      </w:r>
      <w:r w:rsidR="002876F1">
        <w:rPr>
          <w:rFonts w:ascii="Arial" w:hAnsi="Arial" w:cs="Arial"/>
          <w:spacing w:val="-4"/>
        </w:rPr>
        <w:t>8</w:t>
      </w:r>
      <w:r w:rsidRPr="0072139A">
        <w:rPr>
          <w:rFonts w:ascii="Arial" w:hAnsi="Arial" w:cs="Arial"/>
          <w:spacing w:val="-4"/>
        </w:rPr>
        <w:t>.</w:t>
      </w:r>
    </w:p>
    <w:p w14:paraId="4306E22C" w14:textId="350ED83C" w:rsidR="00A652F7" w:rsidRPr="002B1F9A" w:rsidRDefault="00A652F7" w:rsidP="00A652F7">
      <w:pPr>
        <w:rPr>
          <w:rFonts w:ascii="Arial" w:hAnsi="Arial" w:cs="Arial"/>
        </w:rPr>
      </w:pPr>
    </w:p>
    <w:p w14:paraId="3E1C0243" w14:textId="067D80FB" w:rsidR="001076F4" w:rsidRDefault="001076F4" w:rsidP="001076F4">
      <w:pPr>
        <w:jc w:val="both"/>
        <w:rPr>
          <w:rFonts w:ascii="Arial" w:hAnsi="Arial" w:cs="Arial"/>
        </w:rPr>
      </w:pPr>
      <w:r w:rsidRPr="002B1F9A">
        <w:rPr>
          <w:rFonts w:ascii="Arial" w:hAnsi="Arial" w:cs="Arial"/>
        </w:rPr>
        <w:t xml:space="preserve">The Club is aided by the </w:t>
      </w:r>
      <w:r w:rsidR="00AE20B8" w:rsidRPr="00AE20B8">
        <w:rPr>
          <w:rFonts w:ascii="Arial" w:hAnsi="Arial" w:cs="Arial"/>
        </w:rPr>
        <w:t>Cavatina Trust</w:t>
      </w:r>
      <w:r w:rsidR="00AE20B8">
        <w:rPr>
          <w:rFonts w:ascii="Arial" w:hAnsi="Arial" w:cs="Arial"/>
        </w:rPr>
        <w:t xml:space="preserve"> </w:t>
      </w:r>
      <w:r w:rsidRPr="002B1F9A">
        <w:rPr>
          <w:rFonts w:ascii="Arial" w:hAnsi="Arial" w:cs="Arial"/>
        </w:rPr>
        <w:t xml:space="preserve">and is pleased to offer </w:t>
      </w:r>
      <w:r w:rsidRPr="002B1F9A">
        <w:rPr>
          <w:rFonts w:ascii="Arial" w:hAnsi="Arial" w:cs="Arial"/>
          <w:b/>
        </w:rPr>
        <w:t>free admission</w:t>
      </w:r>
      <w:r w:rsidRPr="002B1F9A">
        <w:rPr>
          <w:rFonts w:ascii="Arial" w:hAnsi="Arial" w:cs="Arial"/>
        </w:rPr>
        <w:t xml:space="preserve"> to young people aged 8 to 25 years of age.  Children must be accompanied by an adult.</w:t>
      </w:r>
    </w:p>
    <w:p w14:paraId="10F95A95" w14:textId="39282927" w:rsidR="002B1F9A" w:rsidRDefault="002B1F9A" w:rsidP="001076F4">
      <w:pPr>
        <w:jc w:val="both"/>
        <w:rPr>
          <w:rFonts w:ascii="Arial" w:hAnsi="Arial" w:cs="Arial"/>
        </w:rPr>
      </w:pPr>
    </w:p>
    <w:p w14:paraId="778BCAA4" w14:textId="4BA05DB3" w:rsidR="002B1F9A" w:rsidRDefault="002B1F9A" w:rsidP="00107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ckets can be purchased</w:t>
      </w:r>
      <w:r w:rsidR="009F1D47" w:rsidRPr="009F1D47">
        <w:rPr>
          <w:rFonts w:ascii="Arial" w:hAnsi="Arial" w:cs="Arial"/>
        </w:rPr>
        <w:t xml:space="preserve"> </w:t>
      </w:r>
      <w:r w:rsidR="009F1D47">
        <w:rPr>
          <w:rFonts w:ascii="Arial" w:hAnsi="Arial" w:cs="Arial"/>
        </w:rPr>
        <w:t xml:space="preserve">at the door </w:t>
      </w:r>
      <w:r w:rsidR="00AE20B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cash or credit card</w:t>
      </w:r>
      <w:r w:rsidR="00AE20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ll concerts.</w:t>
      </w:r>
    </w:p>
    <w:p w14:paraId="4F8EDA17" w14:textId="302B495D" w:rsidR="009F1D47" w:rsidRDefault="009F1D47" w:rsidP="001076F4">
      <w:pPr>
        <w:jc w:val="both"/>
        <w:rPr>
          <w:rFonts w:ascii="Arial" w:hAnsi="Arial" w:cs="Arial"/>
        </w:rPr>
      </w:pPr>
    </w:p>
    <w:p w14:paraId="6F157953" w14:textId="0BF429AA" w:rsidR="009F1D47" w:rsidRDefault="009F1D47" w:rsidP="00107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vance tickets for our October 202</w:t>
      </w:r>
      <w:r w:rsidR="00E86C7C">
        <w:rPr>
          <w:rFonts w:ascii="Arial" w:hAnsi="Arial" w:cs="Arial"/>
        </w:rPr>
        <w:t>3</w:t>
      </w:r>
      <w:r>
        <w:rPr>
          <w:rFonts w:ascii="Arial" w:hAnsi="Arial" w:cs="Arial"/>
        </w:rPr>
        <w:t>, November 202</w:t>
      </w:r>
      <w:r w:rsidR="00E86C7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February </w:t>
      </w:r>
      <w:proofErr w:type="gramStart"/>
      <w:r>
        <w:rPr>
          <w:rFonts w:ascii="Arial" w:hAnsi="Arial" w:cs="Arial"/>
        </w:rPr>
        <w:t>202</w:t>
      </w:r>
      <w:r w:rsidR="00E86C7C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and March 202</w:t>
      </w:r>
      <w:r w:rsidR="00E86C7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AA689A">
        <w:rPr>
          <w:rFonts w:ascii="Arial" w:hAnsi="Arial" w:cs="Arial"/>
        </w:rPr>
        <w:t xml:space="preserve">concerts </w:t>
      </w:r>
      <w:r>
        <w:rPr>
          <w:rFonts w:ascii="Arial" w:hAnsi="Arial" w:cs="Arial"/>
        </w:rPr>
        <w:t>can be purchased from The Radlett Centre, details below.</w:t>
      </w:r>
    </w:p>
    <w:p w14:paraId="218A843A" w14:textId="66D8F6F5" w:rsidR="009F1D47" w:rsidRDefault="009F1D47" w:rsidP="001076F4">
      <w:pPr>
        <w:jc w:val="both"/>
        <w:rPr>
          <w:rFonts w:ascii="Arial" w:hAnsi="Arial" w:cs="Arial"/>
        </w:rPr>
      </w:pPr>
    </w:p>
    <w:p w14:paraId="36C923F1" w14:textId="7E572EFF" w:rsidR="009F1D47" w:rsidRPr="00AA689A" w:rsidRDefault="009F1D47" w:rsidP="001076F4">
      <w:pPr>
        <w:jc w:val="both"/>
        <w:rPr>
          <w:rFonts w:ascii="Arial" w:hAnsi="Arial" w:cs="Arial"/>
          <w:spacing w:val="-9"/>
        </w:rPr>
      </w:pPr>
      <w:r w:rsidRPr="00AA689A">
        <w:rPr>
          <w:rFonts w:ascii="Arial" w:hAnsi="Arial" w:cs="Arial"/>
          <w:spacing w:val="-9"/>
        </w:rPr>
        <w:t>Advanced tickets for the January 202</w:t>
      </w:r>
      <w:r w:rsidR="00E86C7C" w:rsidRPr="00AA689A">
        <w:rPr>
          <w:rFonts w:ascii="Arial" w:hAnsi="Arial" w:cs="Arial"/>
          <w:spacing w:val="-9"/>
        </w:rPr>
        <w:t>4</w:t>
      </w:r>
      <w:r w:rsidRPr="00AA689A">
        <w:rPr>
          <w:rFonts w:ascii="Arial" w:hAnsi="Arial" w:cs="Arial"/>
          <w:spacing w:val="-9"/>
        </w:rPr>
        <w:t xml:space="preserve"> and April 202</w:t>
      </w:r>
      <w:r w:rsidR="00E86C7C" w:rsidRPr="00AA689A">
        <w:rPr>
          <w:rFonts w:ascii="Arial" w:hAnsi="Arial" w:cs="Arial"/>
          <w:spacing w:val="-9"/>
        </w:rPr>
        <w:t>4</w:t>
      </w:r>
      <w:r w:rsidRPr="00AA689A">
        <w:rPr>
          <w:rFonts w:ascii="Arial" w:hAnsi="Arial" w:cs="Arial"/>
          <w:spacing w:val="-9"/>
        </w:rPr>
        <w:t xml:space="preserve"> </w:t>
      </w:r>
      <w:r w:rsidR="00AA689A" w:rsidRPr="00AA689A">
        <w:rPr>
          <w:rFonts w:ascii="Arial" w:hAnsi="Arial" w:cs="Arial"/>
          <w:spacing w:val="-9"/>
        </w:rPr>
        <w:t xml:space="preserve">concerts </w:t>
      </w:r>
      <w:r w:rsidRPr="00AA689A">
        <w:rPr>
          <w:rFonts w:ascii="Arial" w:hAnsi="Arial" w:cs="Arial"/>
          <w:spacing w:val="-9"/>
        </w:rPr>
        <w:t xml:space="preserve">can be purchased from our website </w:t>
      </w:r>
      <w:hyperlink r:id="rId7" w:history="1">
        <w:r w:rsidRPr="00AA689A">
          <w:rPr>
            <w:rStyle w:val="Hyperlink"/>
            <w:rFonts w:ascii="Arial" w:hAnsi="Arial" w:cs="Arial"/>
            <w:spacing w:val="-9"/>
          </w:rPr>
          <w:t>www.radlett-music-club.co.uk</w:t>
        </w:r>
      </w:hyperlink>
      <w:r w:rsidR="00E86C7C" w:rsidRPr="00AA689A">
        <w:rPr>
          <w:rFonts w:ascii="Arial" w:hAnsi="Arial" w:cs="Arial"/>
          <w:spacing w:val="-9"/>
        </w:rPr>
        <w:t xml:space="preserve"> later in the year.</w:t>
      </w:r>
    </w:p>
    <w:p w14:paraId="1E518E71" w14:textId="1BD4469C" w:rsidR="009F1D47" w:rsidRDefault="009F1D47" w:rsidP="001076F4">
      <w:pPr>
        <w:jc w:val="both"/>
        <w:rPr>
          <w:rFonts w:ascii="Arial" w:hAnsi="Arial" w:cs="Arial"/>
        </w:rPr>
      </w:pPr>
    </w:p>
    <w:p w14:paraId="51B27A7F" w14:textId="34319BA6" w:rsidR="009F1D47" w:rsidRDefault="009F1D47" w:rsidP="00107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ership of the club will give you access to all 6 concerts for £7</w:t>
      </w:r>
      <w:r w:rsidR="00E568C2">
        <w:rPr>
          <w:rFonts w:ascii="Arial" w:hAnsi="Arial" w:cs="Arial"/>
        </w:rPr>
        <w:t>5</w:t>
      </w:r>
      <w:r>
        <w:rPr>
          <w:rFonts w:ascii="Arial" w:hAnsi="Arial" w:cs="Arial"/>
        </w:rPr>
        <w:t>.  For further details see the back page of this leaflet.</w:t>
      </w:r>
    </w:p>
    <w:p w14:paraId="3D7C33A3" w14:textId="2C8408F5" w:rsidR="0072139A" w:rsidRPr="00797077" w:rsidRDefault="0072139A" w:rsidP="001076F4">
      <w:pPr>
        <w:jc w:val="both"/>
        <w:rPr>
          <w:rFonts w:ascii="Arial" w:hAnsi="Arial" w:cs="Arial"/>
          <w:sz w:val="20"/>
          <w:szCs w:val="20"/>
        </w:rPr>
      </w:pPr>
    </w:p>
    <w:p w14:paraId="143D02AF" w14:textId="5AD53AD8" w:rsidR="001076F4" w:rsidRPr="0072139A" w:rsidRDefault="0072139A" w:rsidP="0072139A">
      <w:pPr>
        <w:jc w:val="center"/>
        <w:rPr>
          <w:rFonts w:ascii="Arial" w:hAnsi="Arial" w:cs="Arial"/>
          <w:b/>
          <w:bCs/>
        </w:rPr>
      </w:pPr>
      <w:r w:rsidRPr="0072139A">
        <w:rPr>
          <w:rFonts w:ascii="Arial" w:hAnsi="Arial" w:cs="Arial"/>
          <w:b/>
          <w:bCs/>
        </w:rPr>
        <w:t>Venues</w:t>
      </w:r>
    </w:p>
    <w:p w14:paraId="16F2C956" w14:textId="77777777" w:rsidR="0072139A" w:rsidRPr="00797077" w:rsidRDefault="0072139A" w:rsidP="001076F4">
      <w:pPr>
        <w:jc w:val="both"/>
        <w:rPr>
          <w:rFonts w:ascii="Arial" w:hAnsi="Arial" w:cs="Arial"/>
          <w:sz w:val="16"/>
          <w:szCs w:val="16"/>
        </w:rPr>
      </w:pPr>
    </w:p>
    <w:p w14:paraId="624762E0" w14:textId="7515A9CD" w:rsidR="001076F4" w:rsidRPr="002B1F9A" w:rsidRDefault="001076F4" w:rsidP="001076F4">
      <w:pPr>
        <w:jc w:val="center"/>
        <w:rPr>
          <w:rFonts w:ascii="Arial" w:hAnsi="Arial" w:cs="Arial"/>
        </w:rPr>
      </w:pPr>
      <w:r w:rsidRPr="002B1F9A">
        <w:rPr>
          <w:rFonts w:ascii="Arial" w:hAnsi="Arial" w:cs="Arial"/>
          <w:b/>
        </w:rPr>
        <w:t>The Radlett Centre</w:t>
      </w:r>
      <w:r w:rsidRPr="002B1F9A">
        <w:rPr>
          <w:rFonts w:ascii="Arial" w:hAnsi="Arial" w:cs="Arial"/>
        </w:rPr>
        <w:t xml:space="preserve"> </w:t>
      </w:r>
      <w:r w:rsidR="00D577C1">
        <w:rPr>
          <w:rFonts w:ascii="Arial" w:hAnsi="Arial" w:cs="Arial"/>
        </w:rPr>
        <w:t xml:space="preserve">is </w:t>
      </w:r>
      <w:r w:rsidRPr="002B1F9A">
        <w:rPr>
          <w:rFonts w:ascii="Arial" w:hAnsi="Arial" w:cs="Arial"/>
        </w:rPr>
        <w:t>at 1 Aldenham Avenue</w:t>
      </w:r>
      <w:r w:rsidR="00D577C1">
        <w:rPr>
          <w:rFonts w:ascii="Arial" w:hAnsi="Arial" w:cs="Arial"/>
        </w:rPr>
        <w:t xml:space="preserve">, </w:t>
      </w:r>
      <w:r w:rsidR="00D577C1" w:rsidRPr="00D577C1">
        <w:rPr>
          <w:rFonts w:ascii="Arial" w:hAnsi="Arial" w:cs="Arial"/>
          <w:color w:val="202124"/>
          <w:shd w:val="clear" w:color="auto" w:fill="FFFFFF"/>
        </w:rPr>
        <w:t>WD7 8HL</w:t>
      </w:r>
      <w:r w:rsidRPr="002B1F9A">
        <w:rPr>
          <w:rFonts w:ascii="Arial" w:hAnsi="Arial" w:cs="Arial"/>
        </w:rPr>
        <w:t xml:space="preserve"> in the centre of Radlett with free parking nearby.  Box Office: 01923 859291 </w:t>
      </w:r>
      <w:r w:rsidRPr="002B1F9A">
        <w:rPr>
          <w:rFonts w:ascii="Arial" w:hAnsi="Arial" w:cs="Arial"/>
        </w:rPr>
        <w:br/>
      </w:r>
      <w:hyperlink r:id="rId8" w:history="1">
        <w:r w:rsidRPr="002B1F9A">
          <w:rPr>
            <w:rStyle w:val="Hyperlink"/>
            <w:rFonts w:ascii="Arial" w:hAnsi="Arial" w:cs="Arial"/>
          </w:rPr>
          <w:t>www.radlettcentre.co.uk</w:t>
        </w:r>
      </w:hyperlink>
      <w:r w:rsidRPr="002B1F9A">
        <w:rPr>
          <w:rFonts w:ascii="Arial" w:hAnsi="Arial" w:cs="Arial"/>
        </w:rPr>
        <w:t xml:space="preserve"> </w:t>
      </w:r>
    </w:p>
    <w:p w14:paraId="67A90C1B" w14:textId="472B3BEE" w:rsidR="001076F4" w:rsidRPr="002B1F9A" w:rsidRDefault="001076F4" w:rsidP="001076F4">
      <w:pPr>
        <w:jc w:val="center"/>
        <w:rPr>
          <w:rFonts w:ascii="Arial" w:hAnsi="Arial" w:cs="Arial"/>
        </w:rPr>
      </w:pPr>
    </w:p>
    <w:p w14:paraId="5B4254C1" w14:textId="462E1A7D" w:rsidR="001076F4" w:rsidRPr="002B1F9A" w:rsidRDefault="001076F4" w:rsidP="001076F4">
      <w:pPr>
        <w:jc w:val="center"/>
        <w:rPr>
          <w:rFonts w:ascii="Arial" w:hAnsi="Arial" w:cs="Arial"/>
        </w:rPr>
      </w:pPr>
      <w:r w:rsidRPr="002B1F9A">
        <w:rPr>
          <w:rFonts w:ascii="Arial" w:hAnsi="Arial" w:cs="Arial"/>
          <w:b/>
          <w:bCs/>
        </w:rPr>
        <w:t>Radlett Reform Synagogue</w:t>
      </w:r>
      <w:r w:rsidRPr="002B1F9A">
        <w:rPr>
          <w:rFonts w:ascii="Arial" w:hAnsi="Arial" w:cs="Arial"/>
        </w:rPr>
        <w:t xml:space="preserve"> for the January 202</w:t>
      </w:r>
      <w:r w:rsidR="005D3C20">
        <w:rPr>
          <w:rFonts w:ascii="Arial" w:hAnsi="Arial" w:cs="Arial"/>
        </w:rPr>
        <w:t>4</w:t>
      </w:r>
      <w:r w:rsidRPr="002B1F9A">
        <w:rPr>
          <w:rFonts w:ascii="Arial" w:hAnsi="Arial" w:cs="Arial"/>
        </w:rPr>
        <w:t xml:space="preserve"> concert is at 118 Watling St, Radlett</w:t>
      </w:r>
      <w:r w:rsidR="00BC5050">
        <w:rPr>
          <w:rFonts w:ascii="Arial" w:hAnsi="Arial" w:cs="Arial"/>
        </w:rPr>
        <w:t>,</w:t>
      </w:r>
      <w:r w:rsidRPr="002B1F9A">
        <w:rPr>
          <w:rFonts w:ascii="Arial" w:hAnsi="Arial" w:cs="Arial"/>
        </w:rPr>
        <w:t xml:space="preserve"> WD7 7AA</w:t>
      </w:r>
      <w:r w:rsidR="00D577C1">
        <w:rPr>
          <w:rFonts w:ascii="Arial" w:hAnsi="Arial" w:cs="Arial"/>
        </w:rPr>
        <w:t xml:space="preserve"> </w:t>
      </w:r>
      <w:r w:rsidR="00D577C1" w:rsidRPr="002B1F9A">
        <w:rPr>
          <w:rFonts w:ascii="Arial" w:hAnsi="Arial" w:cs="Arial"/>
        </w:rPr>
        <w:t>with free parking nearby</w:t>
      </w:r>
      <w:r w:rsidR="00D577C1">
        <w:rPr>
          <w:rFonts w:ascii="Arial" w:hAnsi="Arial" w:cs="Arial"/>
        </w:rPr>
        <w:t>.</w:t>
      </w:r>
    </w:p>
    <w:p w14:paraId="1ABA4E00" w14:textId="77777777" w:rsidR="001076F4" w:rsidRPr="002B1F9A" w:rsidRDefault="001076F4" w:rsidP="001076F4">
      <w:pPr>
        <w:jc w:val="center"/>
        <w:rPr>
          <w:rFonts w:ascii="Arial" w:hAnsi="Arial" w:cs="Arial"/>
        </w:rPr>
      </w:pPr>
    </w:p>
    <w:p w14:paraId="784F2053" w14:textId="5982A643" w:rsidR="001076F4" w:rsidRPr="002B1F9A" w:rsidRDefault="001076F4" w:rsidP="001076F4">
      <w:pPr>
        <w:jc w:val="center"/>
        <w:rPr>
          <w:rFonts w:ascii="Arial" w:hAnsi="Arial" w:cs="Arial"/>
        </w:rPr>
      </w:pPr>
      <w:r w:rsidRPr="002B1F9A">
        <w:rPr>
          <w:rFonts w:ascii="Arial" w:hAnsi="Arial" w:cs="Arial"/>
          <w:b/>
          <w:bCs/>
        </w:rPr>
        <w:t>Edge Grove School</w:t>
      </w:r>
      <w:r w:rsidRPr="002B1F9A">
        <w:rPr>
          <w:rFonts w:ascii="Arial" w:hAnsi="Arial" w:cs="Arial"/>
        </w:rPr>
        <w:t xml:space="preserve"> for the April 202</w:t>
      </w:r>
      <w:r w:rsidR="005D3C20">
        <w:rPr>
          <w:rFonts w:ascii="Arial" w:hAnsi="Arial" w:cs="Arial"/>
        </w:rPr>
        <w:t>4</w:t>
      </w:r>
      <w:r w:rsidRPr="002B1F9A">
        <w:rPr>
          <w:rFonts w:ascii="Arial" w:hAnsi="Arial" w:cs="Arial"/>
        </w:rPr>
        <w:t xml:space="preserve"> concert is </w:t>
      </w:r>
      <w:r w:rsidR="00CB757C">
        <w:rPr>
          <w:rFonts w:ascii="Arial" w:hAnsi="Arial" w:cs="Arial"/>
        </w:rPr>
        <w:t xml:space="preserve">accessed from High Cross, </w:t>
      </w:r>
      <w:r w:rsidRPr="002B1F9A">
        <w:rPr>
          <w:rFonts w:ascii="Arial" w:hAnsi="Arial" w:cs="Arial"/>
        </w:rPr>
        <w:t>off Radlett Road (B462), Aldenham, WD25 8NL</w:t>
      </w:r>
      <w:r w:rsidR="00BC5050">
        <w:rPr>
          <w:rFonts w:ascii="Arial" w:hAnsi="Arial" w:cs="Arial"/>
        </w:rPr>
        <w:t xml:space="preserve"> with free parking at the school.</w:t>
      </w:r>
    </w:p>
    <w:p w14:paraId="2B291640" w14:textId="77777777" w:rsidR="001076F4" w:rsidRPr="00CF032D" w:rsidRDefault="001076F4" w:rsidP="001076F4">
      <w:pPr>
        <w:jc w:val="both"/>
        <w:rPr>
          <w:rFonts w:ascii="Arial" w:hAnsi="Arial" w:cs="Arial"/>
          <w:sz w:val="20"/>
          <w:szCs w:val="20"/>
        </w:rPr>
      </w:pPr>
    </w:p>
    <w:p w14:paraId="43FCDF2F" w14:textId="50D19B2C" w:rsidR="00802F18" w:rsidRDefault="00371CBE" w:rsidP="00CF032D">
      <w:pPr>
        <w:jc w:val="both"/>
      </w:pPr>
      <w:r>
        <w:br w:type="column"/>
      </w:r>
    </w:p>
    <w:p w14:paraId="4DAEFDF7" w14:textId="3D737F50" w:rsidR="00CF032D" w:rsidRPr="001076F4" w:rsidRDefault="00CF032D" w:rsidP="00CF032D">
      <w:pPr>
        <w:jc w:val="both"/>
        <w:rPr>
          <w:rFonts w:ascii="Arial" w:hAnsi="Arial" w:cs="Arial"/>
        </w:rPr>
      </w:pPr>
      <w:r w:rsidRPr="001076F4">
        <w:rPr>
          <w:rFonts w:ascii="Arial" w:hAnsi="Arial" w:cs="Arial"/>
          <w:b/>
        </w:rPr>
        <w:t>The Radlett Music Club</w:t>
      </w:r>
      <w:r w:rsidRPr="001076F4">
        <w:rPr>
          <w:rFonts w:ascii="Arial" w:hAnsi="Arial" w:cs="Arial"/>
        </w:rPr>
        <w:t xml:space="preserve"> has been presenting fine</w:t>
      </w:r>
      <w:r w:rsidR="00FF7BA9" w:rsidRPr="001076F4">
        <w:rPr>
          <w:rFonts w:ascii="Arial" w:hAnsi="Arial" w:cs="Arial"/>
        </w:rPr>
        <w:t>,</w:t>
      </w:r>
      <w:r w:rsidRPr="001076F4">
        <w:rPr>
          <w:rFonts w:ascii="Arial" w:hAnsi="Arial" w:cs="Arial"/>
        </w:rPr>
        <w:t xml:space="preserve"> live music since 1936.  We aim to put on a varied programme to appeal to a wide variety of interest</w:t>
      </w:r>
      <w:r w:rsidR="0037087D" w:rsidRPr="001076F4">
        <w:rPr>
          <w:rFonts w:ascii="Arial" w:hAnsi="Arial" w:cs="Arial"/>
        </w:rPr>
        <w:t>s</w:t>
      </w:r>
      <w:r w:rsidRPr="001076F4">
        <w:rPr>
          <w:rFonts w:ascii="Arial" w:hAnsi="Arial" w:cs="Arial"/>
        </w:rPr>
        <w:t>.  We engage experienced artistes who have already established careers</w:t>
      </w:r>
      <w:r w:rsidR="00FC144D" w:rsidRPr="001076F4">
        <w:rPr>
          <w:rFonts w:ascii="Arial" w:hAnsi="Arial" w:cs="Arial"/>
        </w:rPr>
        <w:t>,</w:t>
      </w:r>
      <w:r w:rsidRPr="001076F4">
        <w:rPr>
          <w:rFonts w:ascii="Arial" w:hAnsi="Arial" w:cs="Arial"/>
        </w:rPr>
        <w:t xml:space="preserve"> and talented young performers many of whom go on to achieve considerable success.</w:t>
      </w:r>
    </w:p>
    <w:p w14:paraId="4D51DE79" w14:textId="4F1F1490" w:rsidR="00CF032D" w:rsidRPr="001076F4" w:rsidRDefault="00CF032D" w:rsidP="00CF032D">
      <w:pPr>
        <w:jc w:val="both"/>
        <w:rPr>
          <w:rFonts w:ascii="Arial" w:hAnsi="Arial" w:cs="Arial"/>
        </w:rPr>
      </w:pPr>
    </w:p>
    <w:p w14:paraId="58D09774" w14:textId="64871BB8" w:rsidR="00CF032D" w:rsidRPr="001076F4" w:rsidRDefault="00D327BF" w:rsidP="00CF032D">
      <w:pPr>
        <w:jc w:val="both"/>
        <w:rPr>
          <w:rFonts w:ascii="Arial" w:hAnsi="Arial" w:cs="Arial"/>
        </w:rPr>
      </w:pPr>
      <w:r w:rsidRPr="001076F4">
        <w:rPr>
          <w:rFonts w:ascii="Arial" w:hAnsi="Arial" w:cs="Arial"/>
        </w:rPr>
        <w:t>F</w:t>
      </w:r>
      <w:r w:rsidR="00CF032D" w:rsidRPr="001076F4">
        <w:rPr>
          <w:rFonts w:ascii="Arial" w:hAnsi="Arial" w:cs="Arial"/>
        </w:rPr>
        <w:t xml:space="preserve">urther </w:t>
      </w:r>
      <w:r w:rsidR="002E4EA5" w:rsidRPr="001076F4">
        <w:rPr>
          <w:rFonts w:ascii="Arial" w:hAnsi="Arial" w:cs="Arial"/>
        </w:rPr>
        <w:t>information</w:t>
      </w:r>
      <w:r w:rsidR="00CF032D" w:rsidRPr="001076F4">
        <w:rPr>
          <w:rFonts w:ascii="Arial" w:hAnsi="Arial" w:cs="Arial"/>
        </w:rPr>
        <w:t xml:space="preserve"> about the </w:t>
      </w:r>
      <w:r w:rsidR="00064C97" w:rsidRPr="001076F4">
        <w:rPr>
          <w:rFonts w:ascii="Arial" w:hAnsi="Arial" w:cs="Arial"/>
        </w:rPr>
        <w:t>a</w:t>
      </w:r>
      <w:r w:rsidR="00CF032D" w:rsidRPr="001076F4">
        <w:rPr>
          <w:rFonts w:ascii="Arial" w:hAnsi="Arial" w:cs="Arial"/>
        </w:rPr>
        <w:t>rtist</w:t>
      </w:r>
      <w:r w:rsidR="00064C97" w:rsidRPr="001076F4">
        <w:rPr>
          <w:rFonts w:ascii="Arial" w:hAnsi="Arial" w:cs="Arial"/>
        </w:rPr>
        <w:t>e</w:t>
      </w:r>
      <w:r w:rsidR="00CF032D" w:rsidRPr="001076F4">
        <w:rPr>
          <w:rFonts w:ascii="Arial" w:hAnsi="Arial" w:cs="Arial"/>
        </w:rPr>
        <w:t xml:space="preserve">s </w:t>
      </w:r>
      <w:r w:rsidRPr="001076F4">
        <w:rPr>
          <w:rFonts w:ascii="Arial" w:hAnsi="Arial" w:cs="Arial"/>
        </w:rPr>
        <w:t xml:space="preserve">and </w:t>
      </w:r>
      <w:r w:rsidR="002E4EA5" w:rsidRPr="001076F4">
        <w:rPr>
          <w:rFonts w:ascii="Arial" w:hAnsi="Arial" w:cs="Arial"/>
        </w:rPr>
        <w:t xml:space="preserve">the details of </w:t>
      </w:r>
      <w:r w:rsidRPr="001076F4">
        <w:rPr>
          <w:rFonts w:ascii="Arial" w:hAnsi="Arial" w:cs="Arial"/>
        </w:rPr>
        <w:t xml:space="preserve">the </w:t>
      </w:r>
      <w:r w:rsidR="002E4EA5" w:rsidRPr="001076F4">
        <w:rPr>
          <w:rFonts w:ascii="Arial" w:hAnsi="Arial" w:cs="Arial"/>
        </w:rPr>
        <w:t>concerts</w:t>
      </w:r>
      <w:r w:rsidRPr="001076F4">
        <w:rPr>
          <w:rFonts w:ascii="Arial" w:hAnsi="Arial" w:cs="Arial"/>
        </w:rPr>
        <w:t xml:space="preserve"> are </w:t>
      </w:r>
      <w:r w:rsidR="00CF032D" w:rsidRPr="001076F4">
        <w:rPr>
          <w:rFonts w:ascii="Arial" w:hAnsi="Arial" w:cs="Arial"/>
        </w:rPr>
        <w:t>on our website.</w:t>
      </w:r>
    </w:p>
    <w:p w14:paraId="554F32A1" w14:textId="7C28BD1D" w:rsidR="00CF032D" w:rsidRPr="001076F4" w:rsidRDefault="00CF032D" w:rsidP="00CF032D">
      <w:pPr>
        <w:jc w:val="both"/>
        <w:rPr>
          <w:rFonts w:ascii="Arial" w:hAnsi="Arial" w:cs="Arial"/>
        </w:rPr>
      </w:pPr>
    </w:p>
    <w:p w14:paraId="5A561D22" w14:textId="6DA13402" w:rsidR="00CF032D" w:rsidRPr="001076F4" w:rsidRDefault="00820FF6" w:rsidP="00CF03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076F4">
        <w:rPr>
          <w:rFonts w:ascii="Arial" w:hAnsi="Arial" w:cs="Arial"/>
        </w:rPr>
        <w:t>nless otherwise note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r w:rsidR="00AA689A">
        <w:rPr>
          <w:rFonts w:ascii="Arial" w:hAnsi="Arial" w:cs="Arial"/>
        </w:rPr>
        <w:t>ll</w:t>
      </w:r>
      <w:r w:rsidR="00DE0911" w:rsidRPr="001076F4">
        <w:rPr>
          <w:rFonts w:ascii="Arial" w:hAnsi="Arial" w:cs="Arial"/>
        </w:rPr>
        <w:t xml:space="preserve"> of</w:t>
      </w:r>
      <w:proofErr w:type="gramEnd"/>
      <w:r w:rsidR="00DE0911" w:rsidRPr="001076F4">
        <w:rPr>
          <w:rFonts w:ascii="Arial" w:hAnsi="Arial" w:cs="Arial"/>
        </w:rPr>
        <w:t xml:space="preserve"> o</w:t>
      </w:r>
      <w:r w:rsidR="00CF032D" w:rsidRPr="001076F4">
        <w:rPr>
          <w:rFonts w:ascii="Arial" w:hAnsi="Arial" w:cs="Arial"/>
        </w:rPr>
        <w:t>ur concerts are held at the Radlett Centre with its extensive facilities, tiered seating, foyer café and bar.  Seat</w:t>
      </w:r>
      <w:r w:rsidR="00415D26" w:rsidRPr="001076F4">
        <w:rPr>
          <w:rFonts w:ascii="Arial" w:hAnsi="Arial" w:cs="Arial"/>
        </w:rPr>
        <w:t>s</w:t>
      </w:r>
      <w:r w:rsidR="00CF032D" w:rsidRPr="001076F4">
        <w:rPr>
          <w:rFonts w:ascii="Arial" w:hAnsi="Arial" w:cs="Arial"/>
        </w:rPr>
        <w:t xml:space="preserve"> </w:t>
      </w:r>
      <w:r w:rsidR="00415D26" w:rsidRPr="001076F4">
        <w:rPr>
          <w:rFonts w:ascii="Arial" w:hAnsi="Arial" w:cs="Arial"/>
        </w:rPr>
        <w:t>are</w:t>
      </w:r>
      <w:r w:rsidR="00CF032D" w:rsidRPr="001076F4">
        <w:rPr>
          <w:rFonts w:ascii="Arial" w:hAnsi="Arial" w:cs="Arial"/>
        </w:rPr>
        <w:t xml:space="preserve"> unreserved</w:t>
      </w:r>
      <w:r w:rsidR="00E568C2">
        <w:rPr>
          <w:rFonts w:ascii="Arial" w:hAnsi="Arial" w:cs="Arial"/>
        </w:rPr>
        <w:t>.</w:t>
      </w:r>
    </w:p>
    <w:p w14:paraId="34A8889B" w14:textId="117E9973" w:rsidR="00CF032D" w:rsidRPr="001076F4" w:rsidRDefault="00CF032D" w:rsidP="00CF032D">
      <w:pPr>
        <w:jc w:val="both"/>
        <w:rPr>
          <w:rFonts w:ascii="Arial" w:hAnsi="Arial" w:cs="Arial"/>
        </w:rPr>
      </w:pPr>
    </w:p>
    <w:p w14:paraId="2D83564C" w14:textId="7A530543" w:rsidR="002B1F9A" w:rsidRPr="001076F4" w:rsidRDefault="00CF032D" w:rsidP="00CF032D">
      <w:pPr>
        <w:jc w:val="both"/>
        <w:rPr>
          <w:rFonts w:ascii="Arial" w:hAnsi="Arial" w:cs="Arial"/>
        </w:rPr>
      </w:pPr>
      <w:r w:rsidRPr="001076F4">
        <w:rPr>
          <w:rFonts w:ascii="Arial" w:hAnsi="Arial" w:cs="Arial"/>
          <w:b/>
        </w:rPr>
        <w:t xml:space="preserve">Membership of the </w:t>
      </w:r>
      <w:r w:rsidR="000B56B6" w:rsidRPr="001076F4">
        <w:rPr>
          <w:rFonts w:ascii="Arial" w:hAnsi="Arial" w:cs="Arial"/>
          <w:b/>
        </w:rPr>
        <w:t>C</w:t>
      </w:r>
      <w:r w:rsidRPr="001076F4">
        <w:rPr>
          <w:rFonts w:ascii="Arial" w:hAnsi="Arial" w:cs="Arial"/>
          <w:b/>
        </w:rPr>
        <w:t>lub</w:t>
      </w:r>
      <w:r w:rsidRPr="001076F4">
        <w:rPr>
          <w:rFonts w:ascii="Arial" w:hAnsi="Arial" w:cs="Arial"/>
        </w:rPr>
        <w:t xml:space="preserve"> </w:t>
      </w:r>
      <w:r w:rsidR="00630D07" w:rsidRPr="001076F4">
        <w:rPr>
          <w:rFonts w:ascii="Arial" w:hAnsi="Arial" w:cs="Arial"/>
        </w:rPr>
        <w:t>allow</w:t>
      </w:r>
      <w:r w:rsidRPr="001076F4">
        <w:rPr>
          <w:rFonts w:ascii="Arial" w:hAnsi="Arial" w:cs="Arial"/>
        </w:rPr>
        <w:t>s</w:t>
      </w:r>
      <w:r w:rsidR="00630D07" w:rsidRPr="001076F4">
        <w:rPr>
          <w:rFonts w:ascii="Arial" w:hAnsi="Arial" w:cs="Arial"/>
        </w:rPr>
        <w:t xml:space="preserve"> entry to all concerts at</w:t>
      </w:r>
      <w:r w:rsidR="005E74EE" w:rsidRPr="001076F4">
        <w:rPr>
          <w:rFonts w:ascii="Arial" w:hAnsi="Arial" w:cs="Arial"/>
        </w:rPr>
        <w:t xml:space="preserve"> a saving of </w:t>
      </w:r>
      <w:r w:rsidR="00A23680" w:rsidRPr="001076F4">
        <w:rPr>
          <w:rFonts w:ascii="Arial" w:hAnsi="Arial" w:cs="Arial"/>
        </w:rPr>
        <w:t xml:space="preserve">more than </w:t>
      </w:r>
      <w:r w:rsidR="005E74EE" w:rsidRPr="001076F4">
        <w:rPr>
          <w:rFonts w:ascii="Arial" w:hAnsi="Arial" w:cs="Arial"/>
        </w:rPr>
        <w:t>3</w:t>
      </w:r>
      <w:r w:rsidR="00A23680" w:rsidRPr="001076F4">
        <w:rPr>
          <w:rFonts w:ascii="Arial" w:hAnsi="Arial" w:cs="Arial"/>
        </w:rPr>
        <w:t>0</w:t>
      </w:r>
      <w:r w:rsidR="005E74EE" w:rsidRPr="001076F4">
        <w:rPr>
          <w:rFonts w:ascii="Arial" w:hAnsi="Arial" w:cs="Arial"/>
        </w:rPr>
        <w:t xml:space="preserve">% over the </w:t>
      </w:r>
      <w:r w:rsidR="00753ECC" w:rsidRPr="001076F4">
        <w:rPr>
          <w:rFonts w:ascii="Arial" w:hAnsi="Arial" w:cs="Arial"/>
        </w:rPr>
        <w:t xml:space="preserve">individual </w:t>
      </w:r>
      <w:r w:rsidR="005E74EE" w:rsidRPr="001076F4">
        <w:rPr>
          <w:rFonts w:ascii="Arial" w:hAnsi="Arial" w:cs="Arial"/>
        </w:rPr>
        <w:t xml:space="preserve">door price </w:t>
      </w:r>
      <w:r w:rsidR="0058746C" w:rsidRPr="001076F4">
        <w:rPr>
          <w:rFonts w:ascii="Arial" w:hAnsi="Arial" w:cs="Arial"/>
        </w:rPr>
        <w:t>of £1</w:t>
      </w:r>
      <w:r w:rsidR="00E568C2">
        <w:rPr>
          <w:rFonts w:ascii="Arial" w:hAnsi="Arial" w:cs="Arial"/>
        </w:rPr>
        <w:t>8</w:t>
      </w:r>
      <w:r w:rsidRPr="001076F4">
        <w:rPr>
          <w:rFonts w:ascii="Arial" w:hAnsi="Arial" w:cs="Arial"/>
        </w:rPr>
        <w:t xml:space="preserve">.  </w:t>
      </w:r>
      <w:r w:rsidR="00C7173D" w:rsidRPr="001076F4">
        <w:rPr>
          <w:rFonts w:ascii="Arial" w:hAnsi="Arial" w:cs="Arial"/>
        </w:rPr>
        <w:t xml:space="preserve">It </w:t>
      </w:r>
      <w:r w:rsidR="00753ECC" w:rsidRPr="001076F4">
        <w:rPr>
          <w:rFonts w:ascii="Arial" w:hAnsi="Arial" w:cs="Arial"/>
        </w:rPr>
        <w:t xml:space="preserve">also </w:t>
      </w:r>
      <w:r w:rsidRPr="001076F4">
        <w:rPr>
          <w:rFonts w:ascii="Arial" w:hAnsi="Arial" w:cs="Arial"/>
        </w:rPr>
        <w:t xml:space="preserve">includes a free programme </w:t>
      </w:r>
      <w:r w:rsidR="00333BD0" w:rsidRPr="001076F4">
        <w:rPr>
          <w:rFonts w:ascii="Arial" w:hAnsi="Arial" w:cs="Arial"/>
        </w:rPr>
        <w:t>at</w:t>
      </w:r>
      <w:r w:rsidRPr="001076F4">
        <w:rPr>
          <w:rFonts w:ascii="Arial" w:hAnsi="Arial" w:cs="Arial"/>
        </w:rPr>
        <w:t xml:space="preserve"> each concert.  </w:t>
      </w:r>
      <w:r w:rsidR="00630D07" w:rsidRPr="001076F4">
        <w:rPr>
          <w:rFonts w:ascii="Arial" w:hAnsi="Arial" w:cs="Arial"/>
        </w:rPr>
        <w:t>M</w:t>
      </w:r>
      <w:r w:rsidRPr="001076F4">
        <w:rPr>
          <w:rFonts w:ascii="Arial" w:hAnsi="Arial" w:cs="Arial"/>
        </w:rPr>
        <w:t>embership is transferable</w:t>
      </w:r>
      <w:r w:rsidR="00DD069D" w:rsidRPr="001076F4">
        <w:rPr>
          <w:rFonts w:ascii="Arial" w:hAnsi="Arial" w:cs="Arial"/>
        </w:rPr>
        <w:t xml:space="preserve"> </w:t>
      </w:r>
      <w:r w:rsidRPr="001076F4">
        <w:rPr>
          <w:rFonts w:ascii="Arial" w:hAnsi="Arial" w:cs="Arial"/>
        </w:rPr>
        <w:t>- if you can’t come to any concert a friend</w:t>
      </w:r>
      <w:r w:rsidR="00630D07" w:rsidRPr="001076F4">
        <w:rPr>
          <w:rFonts w:ascii="Arial" w:hAnsi="Arial" w:cs="Arial"/>
        </w:rPr>
        <w:t xml:space="preserve"> can come in your place</w:t>
      </w:r>
      <w:r w:rsidRPr="001076F4">
        <w:rPr>
          <w:rFonts w:ascii="Arial" w:hAnsi="Arial" w:cs="Arial"/>
        </w:rPr>
        <w:t xml:space="preserve">. </w:t>
      </w:r>
      <w:r w:rsidR="00C81B7B">
        <w:rPr>
          <w:rFonts w:ascii="Arial" w:hAnsi="Arial" w:cs="Arial"/>
        </w:rPr>
        <w:t>A membership application form is available on our website or p</w:t>
      </w:r>
      <w:r w:rsidR="002B1F9A">
        <w:rPr>
          <w:rFonts w:ascii="Arial" w:hAnsi="Arial" w:cs="Arial"/>
        </w:rPr>
        <w:t xml:space="preserve">lease contact us at </w:t>
      </w:r>
      <w:hyperlink r:id="rId9" w:history="1">
        <w:r w:rsidR="002B1F9A" w:rsidRPr="00F14004">
          <w:rPr>
            <w:rStyle w:val="Hyperlink"/>
            <w:rFonts w:ascii="Arial" w:hAnsi="Arial" w:cs="Arial"/>
          </w:rPr>
          <w:t>membership@radlett-music-club.co.uk</w:t>
        </w:r>
      </w:hyperlink>
      <w:r w:rsidR="00C81B7B">
        <w:rPr>
          <w:rStyle w:val="Hyperlink"/>
          <w:rFonts w:ascii="Arial" w:hAnsi="Arial" w:cs="Arial"/>
        </w:rPr>
        <w:t>.</w:t>
      </w:r>
    </w:p>
    <w:p w14:paraId="77AC911B" w14:textId="06D3AA0E" w:rsidR="00CF032D" w:rsidRPr="001076F4" w:rsidRDefault="00CF032D" w:rsidP="00CF032D">
      <w:pPr>
        <w:jc w:val="both"/>
        <w:rPr>
          <w:rFonts w:ascii="Arial" w:hAnsi="Arial" w:cs="Arial"/>
        </w:rPr>
      </w:pPr>
    </w:p>
    <w:p w14:paraId="3247B018" w14:textId="4FB5D72D" w:rsidR="00CF032D" w:rsidRPr="001076F4" w:rsidRDefault="00CF032D" w:rsidP="00CF032D">
      <w:pPr>
        <w:jc w:val="both"/>
        <w:rPr>
          <w:rFonts w:ascii="Arial" w:hAnsi="Arial" w:cs="Arial"/>
        </w:rPr>
      </w:pPr>
      <w:r w:rsidRPr="001076F4">
        <w:rPr>
          <w:rFonts w:ascii="Arial" w:hAnsi="Arial" w:cs="Arial"/>
        </w:rPr>
        <w:t>Radlett Music Club is a Registered Charity No.278246.</w:t>
      </w:r>
    </w:p>
    <w:p w14:paraId="002005BE" w14:textId="61F38545" w:rsidR="008070C7" w:rsidRPr="001076F4" w:rsidRDefault="008070C7" w:rsidP="008070C7">
      <w:pPr>
        <w:jc w:val="center"/>
        <w:rPr>
          <w:rFonts w:ascii="Arial" w:hAnsi="Arial" w:cs="Arial"/>
        </w:rPr>
      </w:pPr>
      <w:r w:rsidRPr="001076F4">
        <w:rPr>
          <w:rFonts w:ascii="Arial" w:hAnsi="Arial" w:cs="Arial"/>
        </w:rPr>
        <w:t>Patron: John Apthorp CBE</w:t>
      </w:r>
    </w:p>
    <w:p w14:paraId="5D6E893D" w14:textId="21D919D2" w:rsidR="00CF032D" w:rsidRPr="001076F4" w:rsidRDefault="00CF032D" w:rsidP="00CF032D">
      <w:pPr>
        <w:rPr>
          <w:rFonts w:ascii="Arial" w:hAnsi="Arial" w:cs="Arial"/>
        </w:rPr>
      </w:pPr>
    </w:p>
    <w:p w14:paraId="0D8A4761" w14:textId="271BF968" w:rsidR="00802F18" w:rsidRPr="001076F4" w:rsidRDefault="00CF032D" w:rsidP="00802F18">
      <w:pPr>
        <w:jc w:val="center"/>
        <w:rPr>
          <w:rFonts w:ascii="Arial" w:hAnsi="Arial" w:cs="Arial"/>
        </w:rPr>
      </w:pPr>
      <w:r w:rsidRPr="001076F4">
        <w:rPr>
          <w:rFonts w:ascii="Arial" w:hAnsi="Arial" w:cs="Arial"/>
        </w:rPr>
        <w:t>Radlett Music Club website</w:t>
      </w:r>
    </w:p>
    <w:p w14:paraId="67E38CDC" w14:textId="70380584" w:rsidR="00371CBE" w:rsidRPr="001076F4" w:rsidRDefault="00A07D49" w:rsidP="00802F18">
      <w:pPr>
        <w:jc w:val="center"/>
        <w:rPr>
          <w:rStyle w:val="Hyperlink"/>
          <w:rFonts w:ascii="Arial" w:hAnsi="Arial" w:cs="Arial"/>
        </w:rPr>
      </w:pPr>
      <w:hyperlink r:id="rId10" w:history="1">
        <w:r w:rsidR="00CF032D" w:rsidRPr="001076F4">
          <w:rPr>
            <w:rStyle w:val="Hyperlink"/>
            <w:rFonts w:ascii="Arial" w:hAnsi="Arial" w:cs="Arial"/>
          </w:rPr>
          <w:t>www.radlett-music-club.co.uk</w:t>
        </w:r>
      </w:hyperlink>
    </w:p>
    <w:p w14:paraId="68AD3AA2" w14:textId="6075D29C" w:rsidR="00802F18" w:rsidRDefault="00FC3C36" w:rsidP="00802F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304" behindDoc="0" locked="0" layoutInCell="1" allowOverlap="1" wp14:anchorId="49F4C8D9" wp14:editId="5072AFEE">
            <wp:simplePos x="0" y="0"/>
            <wp:positionH relativeFrom="column">
              <wp:posOffset>919480</wp:posOffset>
            </wp:positionH>
            <wp:positionV relativeFrom="paragraph">
              <wp:posOffset>128270</wp:posOffset>
            </wp:positionV>
            <wp:extent cx="836295" cy="719455"/>
            <wp:effectExtent l="0" t="0" r="1905" b="4445"/>
            <wp:wrapNone/>
            <wp:docPr id="225585664" name="Picture 1" descr="A logo for a chamber music tru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5664" name="Picture 1" descr="A logo for a chamber music trus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4F410" w14:textId="3B91B913" w:rsidR="00802F18" w:rsidRDefault="00FC3C36" w:rsidP="00802F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lang w:eastAsia="en-GB" w:bidi="ar-SA"/>
        </w:rPr>
        <w:drawing>
          <wp:anchor distT="0" distB="0" distL="114300" distR="114300" simplePos="0" relativeHeight="251668992" behindDoc="0" locked="0" layoutInCell="1" allowOverlap="1" wp14:anchorId="4DAB3982" wp14:editId="0C16EF6D">
            <wp:simplePos x="0" y="0"/>
            <wp:positionH relativeFrom="column">
              <wp:posOffset>2056765</wp:posOffset>
            </wp:positionH>
            <wp:positionV relativeFrom="paragraph">
              <wp:posOffset>10160</wp:posOffset>
            </wp:positionV>
            <wp:extent cx="1143635" cy="611505"/>
            <wp:effectExtent l="0" t="0" r="0" b="0"/>
            <wp:wrapNone/>
            <wp:docPr id="17" name="Picture 1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king Music 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3E" w:rsidRPr="001076F4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48512" behindDoc="0" locked="0" layoutInCell="1" allowOverlap="1" wp14:anchorId="7C6C9032" wp14:editId="7FB4292C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611505" cy="611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C, w-site qr cod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E416D" w14:textId="280596D4" w:rsidR="00CF032D" w:rsidRDefault="00CF032D" w:rsidP="00CF0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098354BA" w14:textId="12E7FE66" w:rsidR="001D65B0" w:rsidRDefault="00747965" w:rsidP="00CF032D">
      <w:pPr>
        <w:rPr>
          <w:rFonts w:ascii="Arial" w:hAnsi="Arial" w:cs="Arial"/>
          <w:sz w:val="20"/>
          <w:szCs w:val="20"/>
        </w:rPr>
      </w:pPr>
      <w:r w:rsidRPr="0033060C">
        <w:rPr>
          <w:rFonts w:ascii="Arial" w:hAnsi="Arial"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D444CDC" wp14:editId="041BDCBD">
                <wp:simplePos x="0" y="0"/>
                <wp:positionH relativeFrom="column">
                  <wp:posOffset>-204519</wp:posOffset>
                </wp:positionH>
                <wp:positionV relativeFrom="paragraph">
                  <wp:posOffset>-500232</wp:posOffset>
                </wp:positionV>
                <wp:extent cx="3606074" cy="7561238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074" cy="75612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7E" w14:textId="4B97BC9D" w:rsidR="001631C7" w:rsidRPr="001D7393" w:rsidRDefault="004A7B93">
                            <w:pPr>
                              <w:rPr>
                                <w:lang w:val="en-US"/>
                              </w:rPr>
                            </w:pPr>
                            <w:r w:rsidRPr="004A7B9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4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1pt;margin-top:-39.4pt;width:283.95pt;height:595.3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" fillcolor="red" stroked="f">
                <v:textbox>
                  <w:txbxContent>
                    <w:p w14:paraId="4755377E" w14:textId="4B97BC9D" w:rsidR="001631C7" w:rsidRPr="001D7393" w:rsidRDefault="004A7B93">
                      <w:pPr>
                        <w:rPr>
                          <w:lang w:val="en-US"/>
                        </w:rPr>
                      </w:pPr>
                      <w:r w:rsidRPr="004A7B9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52FE">
        <w:rPr>
          <w:rFonts w:ascii="Arial" w:hAnsi="Arial" w:cs="Arial"/>
          <w:noProof/>
          <w:sz w:val="40"/>
          <w:szCs w:val="40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D846C" wp14:editId="0FAF703C">
                <wp:simplePos x="0" y="0"/>
                <wp:positionH relativeFrom="column">
                  <wp:posOffset>1900555</wp:posOffset>
                </wp:positionH>
                <wp:positionV relativeFrom="paragraph">
                  <wp:posOffset>191770</wp:posOffset>
                </wp:positionV>
                <wp:extent cx="1047750" cy="819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80D6" w14:textId="324207AE" w:rsidR="008208FC" w:rsidRPr="008208FC" w:rsidRDefault="002E0F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ne live</w:t>
                            </w:r>
                            <w:r w:rsidR="008208FC" w:rsidRPr="008208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B23D07" w14:textId="78CD8C49" w:rsidR="008208FC" w:rsidRPr="008208FC" w:rsidRDefault="008208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208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lassical conc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846C" id="Text Box 10" o:spid="_x0000_s1028" type="#_x0000_t202" style="position:absolute;margin-left:149.65pt;margin-top:15.1pt;width:82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" fillcolor="red" strokecolor="white [3212]" strokeweight=".5pt">
                <v:textbox>
                  <w:txbxContent>
                    <w:p w14:paraId="145C80D6" w14:textId="324207AE" w:rsidR="008208FC" w:rsidRPr="008208FC" w:rsidRDefault="002E0F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ine live</w:t>
                      </w:r>
                      <w:r w:rsidR="008208FC" w:rsidRPr="008208F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B23D07" w14:textId="78CD8C49" w:rsidR="008208FC" w:rsidRPr="008208FC" w:rsidRDefault="008208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208F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lassical concerts</w:t>
                      </w:r>
                    </w:p>
                  </w:txbxContent>
                </v:textbox>
              </v:shape>
            </w:pict>
          </mc:Fallback>
        </mc:AlternateContent>
      </w:r>
    </w:p>
    <w:p w14:paraId="740B302E" w14:textId="7D2E6840" w:rsidR="00205A7D" w:rsidRDefault="00205A7D" w:rsidP="00001332">
      <w:pPr>
        <w:jc w:val="center"/>
        <w:rPr>
          <w:rFonts w:ascii="Arial" w:hAnsi="Arial" w:cs="Arial"/>
          <w:sz w:val="40"/>
          <w:szCs w:val="40"/>
        </w:rPr>
      </w:pPr>
    </w:p>
    <w:p w14:paraId="15BC6F33" w14:textId="486ECBE6" w:rsidR="00205A7D" w:rsidRDefault="00205A7D" w:rsidP="00001332">
      <w:pPr>
        <w:jc w:val="center"/>
        <w:rPr>
          <w:rFonts w:ascii="Arial" w:hAnsi="Arial" w:cs="Arial"/>
          <w:sz w:val="40"/>
          <w:szCs w:val="40"/>
        </w:rPr>
      </w:pPr>
    </w:p>
    <w:p w14:paraId="7A8EA72E" w14:textId="7CC5834A" w:rsidR="00205A7D" w:rsidRDefault="00205A7D" w:rsidP="00001332">
      <w:pPr>
        <w:jc w:val="center"/>
        <w:rPr>
          <w:rFonts w:ascii="Arial" w:hAnsi="Arial" w:cs="Arial"/>
          <w:sz w:val="40"/>
          <w:szCs w:val="40"/>
        </w:rPr>
      </w:pPr>
    </w:p>
    <w:p w14:paraId="46B64868" w14:textId="47B21B3B" w:rsidR="00205A7D" w:rsidRDefault="00205A7D" w:rsidP="008208FC">
      <w:pPr>
        <w:rPr>
          <w:rFonts w:ascii="Arial" w:hAnsi="Arial" w:cs="Arial"/>
          <w:sz w:val="40"/>
          <w:szCs w:val="40"/>
        </w:rPr>
      </w:pPr>
    </w:p>
    <w:p w14:paraId="7B81B438" w14:textId="16CB72D3" w:rsidR="00205A7D" w:rsidRDefault="00AA689A" w:rsidP="0000133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1E8FA920" wp14:editId="0CA41282">
            <wp:simplePos x="0" y="0"/>
            <wp:positionH relativeFrom="column">
              <wp:posOffset>325755</wp:posOffset>
            </wp:positionH>
            <wp:positionV relativeFrom="paragraph">
              <wp:posOffset>243724</wp:posOffset>
            </wp:positionV>
            <wp:extent cx="2461801" cy="1826433"/>
            <wp:effectExtent l="0" t="0" r="0" b="2540"/>
            <wp:wrapNone/>
            <wp:docPr id="719155441" name="Picture 1" descr="A close-up of a har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5441" name="Picture 1" descr="A close-up of a harp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01" cy="1826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97AAF" w14:textId="719B8F52" w:rsidR="00205A7D" w:rsidRDefault="00205A7D" w:rsidP="00001332">
      <w:pPr>
        <w:jc w:val="center"/>
        <w:rPr>
          <w:rFonts w:ascii="Arial" w:hAnsi="Arial" w:cs="Arial"/>
          <w:sz w:val="40"/>
          <w:szCs w:val="40"/>
        </w:rPr>
      </w:pPr>
    </w:p>
    <w:p w14:paraId="325125D6" w14:textId="61C907CE" w:rsidR="008208FC" w:rsidRDefault="008208FC" w:rsidP="008208FC">
      <w:pPr>
        <w:rPr>
          <w:rFonts w:ascii="Arial" w:hAnsi="Arial" w:cs="Arial"/>
          <w:color w:val="FF00FF"/>
          <w:sz w:val="40"/>
          <w:szCs w:val="40"/>
        </w:rPr>
      </w:pPr>
    </w:p>
    <w:p w14:paraId="1C2E9066" w14:textId="0F8EC33F" w:rsidR="003703E1" w:rsidRDefault="003703E1" w:rsidP="008208FC">
      <w:pPr>
        <w:jc w:val="center"/>
        <w:rPr>
          <w:rFonts w:ascii="Arial" w:hAnsi="Arial" w:cs="Arial"/>
          <w:color w:val="FFFF00"/>
          <w:sz w:val="44"/>
          <w:szCs w:val="44"/>
        </w:rPr>
      </w:pPr>
    </w:p>
    <w:p w14:paraId="11279A51" w14:textId="6F649026" w:rsidR="003703E1" w:rsidRDefault="003703E1" w:rsidP="008208FC">
      <w:pPr>
        <w:jc w:val="center"/>
        <w:rPr>
          <w:rFonts w:ascii="Arial" w:hAnsi="Arial" w:cs="Arial"/>
          <w:color w:val="FFFF00"/>
          <w:sz w:val="44"/>
          <w:szCs w:val="44"/>
        </w:rPr>
      </w:pPr>
    </w:p>
    <w:p w14:paraId="3EAECCFC" w14:textId="761AF6A4" w:rsidR="003703E1" w:rsidRDefault="003703E1" w:rsidP="008208FC">
      <w:pPr>
        <w:jc w:val="center"/>
        <w:rPr>
          <w:rFonts w:ascii="Arial" w:hAnsi="Arial" w:cs="Arial"/>
          <w:color w:val="FFFF00"/>
          <w:sz w:val="44"/>
          <w:szCs w:val="44"/>
        </w:rPr>
      </w:pPr>
    </w:p>
    <w:p w14:paraId="78AF50BC" w14:textId="299CE348" w:rsidR="003703E1" w:rsidRDefault="003703E1" w:rsidP="008208FC">
      <w:pPr>
        <w:jc w:val="center"/>
        <w:rPr>
          <w:rFonts w:ascii="Arial" w:hAnsi="Arial" w:cs="Arial"/>
          <w:color w:val="FFFF00"/>
          <w:sz w:val="44"/>
          <w:szCs w:val="44"/>
        </w:rPr>
      </w:pPr>
    </w:p>
    <w:p w14:paraId="582D90A8" w14:textId="689FCF7F" w:rsidR="003703E1" w:rsidRPr="00AE20B8" w:rsidRDefault="003703E1" w:rsidP="008208FC">
      <w:pPr>
        <w:jc w:val="center"/>
        <w:rPr>
          <w:rFonts w:ascii="Arial" w:hAnsi="Arial" w:cs="Arial"/>
          <w:color w:val="FFFF00"/>
          <w:sz w:val="36"/>
          <w:szCs w:val="36"/>
        </w:rPr>
      </w:pPr>
      <w:r w:rsidRPr="00AE20B8">
        <w:rPr>
          <w:rFonts w:ascii="Arial" w:hAnsi="Arial" w:cs="Arial"/>
          <w:color w:val="FFFF00"/>
          <w:sz w:val="36"/>
          <w:szCs w:val="36"/>
        </w:rPr>
        <w:t>London quality music on your doorstep</w:t>
      </w:r>
    </w:p>
    <w:p w14:paraId="4D887B3C" w14:textId="77777777" w:rsidR="003703E1" w:rsidRPr="003703E1" w:rsidRDefault="003703E1" w:rsidP="008208FC">
      <w:pPr>
        <w:jc w:val="center"/>
        <w:rPr>
          <w:rFonts w:ascii="Arial" w:hAnsi="Arial" w:cs="Arial"/>
          <w:color w:val="FFFF00"/>
        </w:rPr>
      </w:pPr>
    </w:p>
    <w:p w14:paraId="1E7A6B83" w14:textId="762D34CD" w:rsidR="001631C7" w:rsidRDefault="008208FC" w:rsidP="008208FC">
      <w:pPr>
        <w:jc w:val="center"/>
        <w:rPr>
          <w:rFonts w:ascii="Arial" w:hAnsi="Arial" w:cs="Arial"/>
          <w:color w:val="FFFF00"/>
          <w:sz w:val="44"/>
          <w:szCs w:val="44"/>
        </w:rPr>
      </w:pPr>
      <w:r w:rsidRPr="004E51DD">
        <w:rPr>
          <w:rFonts w:ascii="Arial" w:hAnsi="Arial" w:cs="Arial"/>
          <w:color w:val="FFFF00"/>
          <w:sz w:val="44"/>
          <w:szCs w:val="44"/>
        </w:rPr>
        <w:t>2</w:t>
      </w:r>
      <w:r w:rsidR="00CF032D" w:rsidRPr="004E51DD">
        <w:rPr>
          <w:rFonts w:ascii="Arial" w:hAnsi="Arial" w:cs="Arial"/>
          <w:color w:val="FFFF00"/>
          <w:sz w:val="44"/>
          <w:szCs w:val="44"/>
        </w:rPr>
        <w:t>0</w:t>
      </w:r>
      <w:r w:rsidR="00CC2E97" w:rsidRPr="004E51DD">
        <w:rPr>
          <w:rFonts w:ascii="Arial" w:hAnsi="Arial" w:cs="Arial"/>
          <w:color w:val="FFFF00"/>
          <w:sz w:val="44"/>
          <w:szCs w:val="44"/>
        </w:rPr>
        <w:t>2</w:t>
      </w:r>
      <w:r w:rsidR="004A7B93">
        <w:rPr>
          <w:rFonts w:ascii="Arial" w:hAnsi="Arial" w:cs="Arial"/>
          <w:color w:val="FFFF00"/>
          <w:sz w:val="44"/>
          <w:szCs w:val="44"/>
        </w:rPr>
        <w:t>3</w:t>
      </w:r>
      <w:r w:rsidR="00CF032D" w:rsidRPr="004E51DD">
        <w:rPr>
          <w:rFonts w:ascii="Arial" w:hAnsi="Arial" w:cs="Arial"/>
          <w:color w:val="FFFF00"/>
          <w:sz w:val="44"/>
          <w:szCs w:val="44"/>
        </w:rPr>
        <w:t>-20</w:t>
      </w:r>
      <w:r w:rsidR="00A23680" w:rsidRPr="004E51DD">
        <w:rPr>
          <w:rFonts w:ascii="Arial" w:hAnsi="Arial" w:cs="Arial"/>
          <w:color w:val="FFFF00"/>
          <w:sz w:val="44"/>
          <w:szCs w:val="44"/>
        </w:rPr>
        <w:t>2</w:t>
      </w:r>
      <w:r w:rsidR="004A7B93">
        <w:rPr>
          <w:rFonts w:ascii="Arial" w:hAnsi="Arial" w:cs="Arial"/>
          <w:color w:val="FFFF00"/>
          <w:sz w:val="44"/>
          <w:szCs w:val="44"/>
        </w:rPr>
        <w:t>4</w:t>
      </w:r>
      <w:r w:rsidR="008070C7" w:rsidRPr="004E51DD">
        <w:rPr>
          <w:rFonts w:ascii="Arial" w:hAnsi="Arial" w:cs="Arial"/>
          <w:color w:val="FFFF00"/>
          <w:sz w:val="44"/>
          <w:szCs w:val="44"/>
        </w:rPr>
        <w:t xml:space="preserve"> Season</w:t>
      </w:r>
    </w:p>
    <w:p w14:paraId="43C41439" w14:textId="77777777" w:rsidR="0012769C" w:rsidRPr="00005FE4" w:rsidRDefault="0012769C" w:rsidP="0012769C">
      <w:pPr>
        <w:spacing w:line="360" w:lineRule="auto"/>
        <w:rPr>
          <w:rFonts w:ascii="Arial" w:hAnsi="Arial" w:cs="Arial"/>
          <w:color w:val="FFFFFF" w:themeColor="background1"/>
          <w:sz w:val="16"/>
          <w:szCs w:val="16"/>
        </w:rPr>
      </w:pPr>
    </w:p>
    <w:p w14:paraId="5F89FDAC" w14:textId="1DF9A99D" w:rsidR="00B17A37" w:rsidRDefault="008F189A" w:rsidP="00A53A61">
      <w:pPr>
        <w:spacing w:line="360" w:lineRule="auto"/>
        <w:ind w:firstLine="14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</w:t>
      </w:r>
      <w:r w:rsidR="00844E80">
        <w:rPr>
          <w:rFonts w:ascii="Arial" w:hAnsi="Arial" w:cs="Arial"/>
          <w:color w:val="FFFFFF" w:themeColor="background1"/>
        </w:rPr>
        <w:t xml:space="preserve"> </w:t>
      </w:r>
      <w:r w:rsidR="004A7B93" w:rsidRPr="004A7B93">
        <w:rPr>
          <w:rFonts w:ascii="Arial" w:hAnsi="Arial" w:cs="Arial"/>
          <w:color w:val="FFFFFF" w:themeColor="background1"/>
        </w:rPr>
        <w:t>Carducci String Quartet</w:t>
      </w:r>
    </w:p>
    <w:p w14:paraId="66B55EE9" w14:textId="77777777" w:rsidR="004A7B93" w:rsidRDefault="007A2F91" w:rsidP="004A7B93">
      <w:pPr>
        <w:spacing w:line="360" w:lineRule="auto"/>
        <w:ind w:firstLine="14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</w:t>
      </w:r>
      <w:r w:rsidR="008F189A">
        <w:rPr>
          <w:rFonts w:ascii="Arial" w:hAnsi="Arial" w:cs="Arial"/>
          <w:color w:val="FFFFFF" w:themeColor="background1"/>
        </w:rPr>
        <w:t xml:space="preserve"> </w:t>
      </w:r>
      <w:r w:rsidR="004A7B93" w:rsidRPr="004A7B93">
        <w:rPr>
          <w:rFonts w:ascii="Arial" w:hAnsi="Arial" w:cs="Arial"/>
          <w:color w:val="FFFFFF" w:themeColor="background1"/>
        </w:rPr>
        <w:t>Margaret Fingerhut (piano)</w:t>
      </w:r>
    </w:p>
    <w:p w14:paraId="15FBC76C" w14:textId="69D790A9" w:rsidR="002E0FFE" w:rsidRPr="007A2F91" w:rsidRDefault="004A7B93" w:rsidP="00A53A61">
      <w:pPr>
        <w:spacing w:line="360" w:lineRule="auto"/>
        <w:ind w:firstLine="14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 </w:t>
      </w:r>
      <w:r w:rsidRPr="004A7B93">
        <w:rPr>
          <w:rFonts w:ascii="Arial" w:hAnsi="Arial" w:cs="Arial"/>
          <w:color w:val="FFFFFF" w:themeColor="background1"/>
        </w:rPr>
        <w:t xml:space="preserve">Frederico Paixão </w:t>
      </w:r>
      <w:r w:rsidR="00BC5050">
        <w:rPr>
          <w:rFonts w:ascii="Arial" w:hAnsi="Arial" w:cs="Arial"/>
          <w:color w:val="FFFFFF" w:themeColor="background1"/>
        </w:rPr>
        <w:t>(</w:t>
      </w:r>
      <w:r w:rsidRPr="004A7B93">
        <w:rPr>
          <w:rFonts w:ascii="Arial" w:hAnsi="Arial" w:cs="Arial"/>
          <w:color w:val="FFFFFF" w:themeColor="background1"/>
        </w:rPr>
        <w:t>flute</w:t>
      </w:r>
      <w:r w:rsidR="00BC5050">
        <w:rPr>
          <w:rFonts w:ascii="Arial" w:hAnsi="Arial" w:cs="Arial"/>
          <w:color w:val="FFFFFF" w:themeColor="background1"/>
        </w:rPr>
        <w:t>)</w:t>
      </w:r>
      <w:r>
        <w:rPr>
          <w:rFonts w:ascii="Arial" w:hAnsi="Arial" w:cs="Arial"/>
          <w:color w:val="FFFFFF" w:themeColor="background1"/>
        </w:rPr>
        <w:t>,</w:t>
      </w:r>
      <w:r w:rsidRPr="004A7B93">
        <w:t xml:space="preserve"> </w:t>
      </w:r>
      <w:r w:rsidRPr="004A7B93">
        <w:rPr>
          <w:rFonts w:ascii="Arial" w:hAnsi="Arial" w:cs="Arial"/>
          <w:color w:val="FFFFFF" w:themeColor="background1"/>
        </w:rPr>
        <w:t xml:space="preserve">Milo Harper </w:t>
      </w:r>
      <w:r w:rsidR="00BC5050">
        <w:rPr>
          <w:rFonts w:ascii="Arial" w:hAnsi="Arial" w:cs="Arial"/>
          <w:color w:val="FFFFFF" w:themeColor="background1"/>
        </w:rPr>
        <w:t>(</w:t>
      </w:r>
      <w:r>
        <w:rPr>
          <w:rFonts w:ascii="Arial" w:hAnsi="Arial" w:cs="Arial"/>
          <w:color w:val="FFFFFF" w:themeColor="background1"/>
        </w:rPr>
        <w:t>harp</w:t>
      </w:r>
      <w:r w:rsidR="00BC5050">
        <w:rPr>
          <w:rFonts w:ascii="Arial" w:hAnsi="Arial" w:cs="Arial"/>
          <w:color w:val="FFFFFF" w:themeColor="background1"/>
        </w:rPr>
        <w:t>)</w:t>
      </w:r>
      <w:r w:rsidRPr="004A7B93">
        <w:rPr>
          <w:rFonts w:ascii="Arial" w:hAnsi="Arial" w:cs="Arial"/>
          <w:color w:val="FFFFFF" w:themeColor="background1"/>
        </w:rPr>
        <w:t xml:space="preserve">  </w:t>
      </w:r>
      <w:r>
        <w:rPr>
          <w:rFonts w:ascii="Arial" w:hAnsi="Arial" w:cs="Arial"/>
          <w:color w:val="FFFFFF" w:themeColor="background1"/>
        </w:rPr>
        <w:br/>
        <w:t xml:space="preserve">  </w:t>
      </w:r>
      <w:r w:rsidR="0012769C">
        <w:rPr>
          <w:rFonts w:ascii="Arial" w:hAnsi="Arial" w:cs="Arial"/>
          <w:color w:val="FFFFFF" w:themeColor="background1"/>
        </w:rPr>
        <w:t xml:space="preserve">  </w:t>
      </w:r>
      <w:r w:rsidRPr="004A7B93">
        <w:rPr>
          <w:rFonts w:ascii="Arial" w:hAnsi="Arial" w:cs="Arial"/>
          <w:color w:val="FFFFFF" w:themeColor="background1"/>
        </w:rPr>
        <w:t xml:space="preserve">Ignas </w:t>
      </w:r>
      <w:r w:rsidR="00460851" w:rsidRPr="004A7B93">
        <w:rPr>
          <w:rFonts w:ascii="Arial" w:hAnsi="Arial" w:cs="Arial"/>
          <w:color w:val="FFFFFF" w:themeColor="background1"/>
        </w:rPr>
        <w:t>Maknickas (</w:t>
      </w:r>
      <w:r w:rsidRPr="004A7B93">
        <w:rPr>
          <w:rFonts w:ascii="Arial" w:hAnsi="Arial" w:cs="Arial"/>
          <w:color w:val="FFFFFF" w:themeColor="background1"/>
        </w:rPr>
        <w:t>piano)</w:t>
      </w:r>
    </w:p>
    <w:p w14:paraId="5006E4FE" w14:textId="1A06E1EA" w:rsidR="00C3264F" w:rsidRDefault="004A7B93" w:rsidP="00A53A61">
      <w:pPr>
        <w:spacing w:line="360" w:lineRule="auto"/>
        <w:ind w:firstLine="14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 </w:t>
      </w:r>
      <w:r w:rsidRPr="004A7B93">
        <w:rPr>
          <w:rFonts w:ascii="Arial" w:hAnsi="Arial" w:cs="Arial"/>
          <w:color w:val="FFFFFF" w:themeColor="background1"/>
        </w:rPr>
        <w:t>Wihan Quartet from Prague</w:t>
      </w:r>
    </w:p>
    <w:p w14:paraId="63A30B45" w14:textId="5C537E68" w:rsidR="008F189A" w:rsidRPr="007A2F91" w:rsidRDefault="00C3264F" w:rsidP="00A53A61">
      <w:pPr>
        <w:spacing w:line="360" w:lineRule="auto"/>
        <w:ind w:firstLine="14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 </w:t>
      </w:r>
      <w:r w:rsidR="004A7B93" w:rsidRPr="004A7B93">
        <w:rPr>
          <w:rFonts w:ascii="Arial" w:hAnsi="Arial" w:cs="Arial"/>
          <w:color w:val="FFFFFF" w:themeColor="background1"/>
        </w:rPr>
        <w:t>Purcell School</w:t>
      </w:r>
    </w:p>
    <w:p w14:paraId="1414A278" w14:textId="13BE2DF4" w:rsidR="001D7393" w:rsidRDefault="001D7393" w:rsidP="001D65B0">
      <w:pPr>
        <w:jc w:val="right"/>
        <w:rPr>
          <w:rFonts w:ascii="Arial" w:hAnsi="Arial" w:cs="Arial"/>
        </w:rPr>
      </w:pPr>
    </w:p>
    <w:p w14:paraId="1C0A0BB5" w14:textId="26F73AD4" w:rsidR="003E6716" w:rsidRPr="002E0FFE" w:rsidRDefault="003E6716" w:rsidP="003E6716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0FFE">
        <w:rPr>
          <w:rFonts w:ascii="Arial" w:hAnsi="Arial" w:cs="Arial"/>
          <w:b/>
          <w:color w:val="FFFFFF" w:themeColor="background1"/>
          <w:sz w:val="28"/>
          <w:szCs w:val="28"/>
        </w:rPr>
        <w:t>www.radlett-music-club.co.uk</w:t>
      </w:r>
    </w:p>
    <w:p w14:paraId="2C56B7EF" w14:textId="697B82EE" w:rsidR="008F189A" w:rsidRDefault="001D65B0" w:rsidP="008F189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 w:rsidR="0069426D" w:rsidRPr="004A7B93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46FDB7" wp14:editId="3158D727">
                <wp:simplePos x="0" y="0"/>
                <wp:positionH relativeFrom="column">
                  <wp:posOffset>-234510</wp:posOffset>
                </wp:positionH>
                <wp:positionV relativeFrom="paragraph">
                  <wp:posOffset>-360045</wp:posOffset>
                </wp:positionV>
                <wp:extent cx="10655056" cy="3581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056" cy="358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82C9D" w14:textId="2A2105F9" w:rsidR="00A948D3" w:rsidRPr="004E51DD" w:rsidRDefault="00A948D3" w:rsidP="00BB1C98">
                            <w:pPr>
                              <w:spacing w:before="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Concert Dates and </w:t>
                            </w:r>
                            <w:r w:rsidR="0031254A" w:rsidRPr="004E51DD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Artistes</w:t>
                            </w:r>
                          </w:p>
                          <w:p w14:paraId="33BACD9B" w14:textId="3B4E9D60" w:rsidR="0069426D" w:rsidRDefault="0069426D" w:rsidP="00BB1C98">
                            <w:pPr>
                              <w:spacing w:before="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FDB7" id="Rectangle 199" o:spid="_x0000_s1029" style="position:absolute;margin-left:-18.45pt;margin-top:-28.35pt;width:839pt;height:28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" fillcolor="red" stroked="f" strokeweight="1pt">
                <v:textbox>
                  <w:txbxContent>
                    <w:p w14:paraId="51F82C9D" w14:textId="2A2105F9" w:rsidR="00A948D3" w:rsidRPr="004E51DD" w:rsidRDefault="00A948D3" w:rsidP="00BB1C98">
                      <w:pPr>
                        <w:spacing w:before="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 xml:space="preserve">Concert Dates and </w:t>
                      </w:r>
                      <w:r w:rsidR="0031254A" w:rsidRPr="004E51DD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32"/>
                          <w:szCs w:val="32"/>
                        </w:rPr>
                        <w:t>Artistes</w:t>
                      </w:r>
                    </w:p>
                    <w:p w14:paraId="33BACD9B" w14:textId="3B4E9D60" w:rsidR="0069426D" w:rsidRDefault="0069426D" w:rsidP="00BB1C98">
                      <w:pPr>
                        <w:spacing w:before="40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6925269"/>
      <w:r w:rsidR="004A7B93" w:rsidRPr="004A7B93">
        <w:rPr>
          <w:rFonts w:ascii="Arial" w:hAnsi="Arial" w:cs="Arial"/>
          <w:b/>
          <w:bCs/>
          <w:sz w:val="32"/>
          <w:szCs w:val="32"/>
        </w:rPr>
        <w:t>Carducci String Quartet</w:t>
      </w:r>
    </w:p>
    <w:bookmarkEnd w:id="0"/>
    <w:p w14:paraId="53CF549E" w14:textId="0DA09664" w:rsidR="0077557D" w:rsidRDefault="004A7B93" w:rsidP="0077557D">
      <w:pPr>
        <w:rPr>
          <w:rFonts w:ascii="Arial" w:hAnsi="Arial" w:cs="Arial"/>
          <w:b/>
          <w:bCs/>
        </w:rPr>
      </w:pPr>
      <w:r w:rsidRPr="004A7B93">
        <w:rPr>
          <w:rFonts w:ascii="Arial" w:hAnsi="Arial" w:cs="Arial"/>
          <w:b/>
          <w:bCs/>
        </w:rPr>
        <w:t xml:space="preserve">Tuesday 17 October </w:t>
      </w:r>
      <w:r w:rsidR="00237BA3" w:rsidRPr="00237BA3">
        <w:rPr>
          <w:rFonts w:ascii="Arial" w:hAnsi="Arial" w:cs="Arial"/>
          <w:b/>
          <w:bCs/>
        </w:rPr>
        <w:t>20</w:t>
      </w:r>
      <w:r w:rsidR="00354E0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</w:t>
      </w:r>
      <w:r w:rsidR="0092572F">
        <w:rPr>
          <w:rFonts w:ascii="Arial" w:hAnsi="Arial" w:cs="Arial"/>
          <w:b/>
          <w:bCs/>
        </w:rPr>
        <w:t xml:space="preserve"> at</w:t>
      </w:r>
      <w:r w:rsidR="0077557D">
        <w:rPr>
          <w:rFonts w:ascii="Arial" w:hAnsi="Arial" w:cs="Arial"/>
          <w:b/>
          <w:bCs/>
        </w:rPr>
        <w:t xml:space="preserve"> </w:t>
      </w:r>
      <w:r w:rsidR="00C55A35">
        <w:rPr>
          <w:rFonts w:ascii="Arial" w:hAnsi="Arial" w:cs="Arial"/>
          <w:b/>
          <w:bCs/>
        </w:rPr>
        <w:t xml:space="preserve">7:30 </w:t>
      </w:r>
      <w:r w:rsidR="0077557D">
        <w:rPr>
          <w:rFonts w:ascii="Arial" w:hAnsi="Arial" w:cs="Arial"/>
          <w:b/>
          <w:bCs/>
        </w:rPr>
        <w:t xml:space="preserve">pm  </w:t>
      </w:r>
    </w:p>
    <w:p w14:paraId="4D5CFEFB" w14:textId="77777777" w:rsidR="00BC5050" w:rsidRDefault="00BC5050" w:rsidP="0077557D">
      <w:pPr>
        <w:rPr>
          <w:rFonts w:ascii="Arial" w:hAnsi="Arial" w:cs="Arial"/>
          <w:b/>
          <w:bCs/>
        </w:rPr>
      </w:pPr>
    </w:p>
    <w:p w14:paraId="675B034B" w14:textId="18AF8F59" w:rsidR="008F189A" w:rsidRDefault="000C2C01" w:rsidP="008F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14B692FB" wp14:editId="48485B5F">
            <wp:simplePos x="0" y="0"/>
            <wp:positionH relativeFrom="column">
              <wp:posOffset>-635</wp:posOffset>
            </wp:positionH>
            <wp:positionV relativeFrom="paragraph">
              <wp:posOffset>92075</wp:posOffset>
            </wp:positionV>
            <wp:extent cx="2939478" cy="1512000"/>
            <wp:effectExtent l="0" t="0" r="0" b="0"/>
            <wp:wrapNone/>
            <wp:docPr id="1972956890" name="Picture 3" descr="A group of people in sui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6890" name="Picture 3" descr="A group of people in suit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78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307C" w14:textId="5207819B" w:rsidR="008F189A" w:rsidRDefault="008F189A" w:rsidP="008F189A">
      <w:pPr>
        <w:rPr>
          <w:rFonts w:ascii="Arial" w:hAnsi="Arial" w:cs="Arial"/>
          <w:sz w:val="20"/>
          <w:szCs w:val="20"/>
        </w:rPr>
      </w:pPr>
    </w:p>
    <w:p w14:paraId="441F1E89" w14:textId="32CE7889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41506814" w14:textId="025BD81B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066860B1" w14:textId="243B8188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02886F66" w14:textId="2FD44520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23FF637F" w14:textId="0EF2F2EB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5A8FC59B" w14:textId="40BD0EBD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112CDE4B" w14:textId="7831C4E2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3E7B6A4D" w14:textId="5F85BE8A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54DC4E72" w14:textId="23332BC9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756C7A02" w14:textId="37751B4C" w:rsidR="00793D52" w:rsidRDefault="00793D52" w:rsidP="001D65B0">
      <w:pPr>
        <w:rPr>
          <w:rFonts w:ascii="Arial" w:hAnsi="Arial" w:cs="Arial"/>
          <w:sz w:val="20"/>
          <w:szCs w:val="20"/>
        </w:rPr>
      </w:pPr>
    </w:p>
    <w:p w14:paraId="63AFD79B" w14:textId="2C86FCDB" w:rsidR="004A7B93" w:rsidRPr="004A7B93" w:rsidRDefault="004A7B93" w:rsidP="00A905DE">
      <w:pPr>
        <w:tabs>
          <w:tab w:val="left" w:pos="1134"/>
        </w:tabs>
        <w:ind w:left="1418" w:right="-190" w:hanging="1418"/>
        <w:rPr>
          <w:rFonts w:ascii="Arial" w:hAnsi="Arial" w:cs="Arial"/>
          <w:sz w:val="20"/>
          <w:szCs w:val="20"/>
        </w:rPr>
      </w:pPr>
      <w:r w:rsidRPr="004A7B93">
        <w:rPr>
          <w:rFonts w:ascii="Arial" w:hAnsi="Arial" w:cs="Arial"/>
          <w:sz w:val="20"/>
          <w:szCs w:val="20"/>
        </w:rPr>
        <w:t>Mozart</w:t>
      </w:r>
      <w:r w:rsidRPr="004A7B93">
        <w:rPr>
          <w:rFonts w:ascii="Arial" w:hAnsi="Arial" w:cs="Arial"/>
          <w:sz w:val="20"/>
          <w:szCs w:val="20"/>
        </w:rPr>
        <w:tab/>
        <w:t>String Quartet in B flat major K458 (the Hunt}</w:t>
      </w:r>
    </w:p>
    <w:p w14:paraId="6BEF3178" w14:textId="02596714" w:rsidR="004A7B93" w:rsidRPr="004A7B93" w:rsidRDefault="004A7B93" w:rsidP="00A905DE">
      <w:pPr>
        <w:tabs>
          <w:tab w:val="left" w:pos="1134"/>
        </w:tabs>
        <w:ind w:left="1418" w:right="-190" w:hanging="1418"/>
        <w:rPr>
          <w:rFonts w:ascii="Arial" w:hAnsi="Arial" w:cs="Arial"/>
          <w:sz w:val="20"/>
          <w:szCs w:val="20"/>
        </w:rPr>
      </w:pPr>
      <w:r w:rsidRPr="004A7B93">
        <w:rPr>
          <w:rFonts w:ascii="Arial" w:hAnsi="Arial" w:cs="Arial"/>
          <w:sz w:val="20"/>
          <w:szCs w:val="20"/>
        </w:rPr>
        <w:t>Dvorak</w:t>
      </w:r>
      <w:r w:rsidRPr="004A7B93">
        <w:rPr>
          <w:rFonts w:ascii="Arial" w:hAnsi="Arial" w:cs="Arial"/>
          <w:sz w:val="20"/>
          <w:szCs w:val="20"/>
        </w:rPr>
        <w:tab/>
        <w:t xml:space="preserve">String Quartet No 12 in F major, Op 96 </w:t>
      </w:r>
      <w:r w:rsidR="00A905DE">
        <w:rPr>
          <w:rFonts w:ascii="Arial" w:hAnsi="Arial" w:cs="Arial"/>
          <w:sz w:val="20"/>
          <w:szCs w:val="20"/>
        </w:rPr>
        <w:br/>
      </w:r>
      <w:r w:rsidRPr="004A7B93">
        <w:rPr>
          <w:rFonts w:ascii="Arial" w:hAnsi="Arial" w:cs="Arial"/>
          <w:sz w:val="20"/>
          <w:szCs w:val="20"/>
        </w:rPr>
        <w:t>(The</w:t>
      </w:r>
      <w:r w:rsidR="00A905DE">
        <w:rPr>
          <w:rFonts w:ascii="Arial" w:hAnsi="Arial" w:cs="Arial"/>
          <w:sz w:val="20"/>
          <w:szCs w:val="20"/>
        </w:rPr>
        <w:t xml:space="preserve"> </w:t>
      </w:r>
      <w:r w:rsidRPr="004A7B93">
        <w:rPr>
          <w:rFonts w:ascii="Arial" w:hAnsi="Arial" w:cs="Arial"/>
          <w:sz w:val="20"/>
          <w:szCs w:val="20"/>
        </w:rPr>
        <w:t>American)</w:t>
      </w:r>
    </w:p>
    <w:p w14:paraId="4918AD49" w14:textId="631DF95A" w:rsidR="00C3264F" w:rsidRDefault="004A7B93" w:rsidP="00A905DE">
      <w:pPr>
        <w:tabs>
          <w:tab w:val="left" w:pos="1134"/>
        </w:tabs>
        <w:ind w:left="1418" w:right="-190" w:hanging="1418"/>
        <w:rPr>
          <w:rFonts w:ascii="Arial" w:hAnsi="Arial" w:cs="Arial"/>
          <w:sz w:val="20"/>
          <w:szCs w:val="20"/>
        </w:rPr>
      </w:pPr>
      <w:r w:rsidRPr="004A7B93">
        <w:rPr>
          <w:rFonts w:ascii="Arial" w:hAnsi="Arial" w:cs="Arial"/>
          <w:sz w:val="20"/>
          <w:szCs w:val="20"/>
        </w:rPr>
        <w:t>Beethoven</w:t>
      </w:r>
      <w:r w:rsidRPr="004A7B93">
        <w:rPr>
          <w:rFonts w:ascii="Arial" w:hAnsi="Arial" w:cs="Arial"/>
          <w:sz w:val="20"/>
          <w:szCs w:val="20"/>
        </w:rPr>
        <w:tab/>
        <w:t>String Quartet in E minor Op 59, No 2</w:t>
      </w:r>
      <w:r w:rsidR="00C55A35" w:rsidRPr="00C55A35">
        <w:rPr>
          <w:rFonts w:ascii="Arial" w:hAnsi="Arial" w:cs="Arial"/>
          <w:sz w:val="20"/>
          <w:szCs w:val="20"/>
        </w:rPr>
        <w:t>1</w:t>
      </w:r>
    </w:p>
    <w:p w14:paraId="7C2AEE03" w14:textId="09B772BE" w:rsidR="00150F97" w:rsidRDefault="00150F97" w:rsidP="008F189A">
      <w:pPr>
        <w:rPr>
          <w:rFonts w:ascii="Arial" w:hAnsi="Arial" w:cs="Arial"/>
          <w:b/>
          <w:bCs/>
          <w:sz w:val="32"/>
          <w:szCs w:val="32"/>
        </w:rPr>
      </w:pPr>
    </w:p>
    <w:p w14:paraId="1710DC42" w14:textId="77777777" w:rsidR="001A5276" w:rsidRDefault="001A5276" w:rsidP="008F189A">
      <w:pPr>
        <w:rPr>
          <w:rFonts w:ascii="Arial" w:hAnsi="Arial" w:cs="Arial"/>
          <w:b/>
          <w:bCs/>
          <w:sz w:val="32"/>
          <w:szCs w:val="32"/>
        </w:rPr>
      </w:pPr>
    </w:p>
    <w:p w14:paraId="24C25388" w14:textId="7CDE7B22" w:rsidR="008F189A" w:rsidRDefault="001A5276" w:rsidP="008F189A">
      <w:pPr>
        <w:rPr>
          <w:rFonts w:ascii="Arial" w:hAnsi="Arial" w:cs="Arial"/>
          <w:b/>
          <w:bCs/>
          <w:sz w:val="32"/>
          <w:szCs w:val="32"/>
        </w:rPr>
      </w:pPr>
      <w:r w:rsidRPr="004A7B93">
        <w:rPr>
          <w:rFonts w:ascii="Arial" w:hAnsi="Arial" w:cs="Arial"/>
          <w:b/>
          <w:bCs/>
          <w:sz w:val="32"/>
          <w:szCs w:val="32"/>
        </w:rPr>
        <w:t>Margaret Fingerhu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A7B93" w:rsidRPr="004A7B93">
        <w:rPr>
          <w:rFonts w:ascii="Arial" w:hAnsi="Arial" w:cs="Arial"/>
          <w:b/>
          <w:bCs/>
          <w:sz w:val="32"/>
          <w:szCs w:val="32"/>
        </w:rPr>
        <w:t>(piano)</w:t>
      </w:r>
    </w:p>
    <w:p w14:paraId="5A0778CD" w14:textId="313B23A0" w:rsidR="004E2E8C" w:rsidRDefault="004A7B93" w:rsidP="007F09F6">
      <w:pPr>
        <w:rPr>
          <w:rFonts w:ascii="Arial" w:hAnsi="Arial" w:cs="Arial"/>
          <w:b/>
          <w:bCs/>
        </w:rPr>
      </w:pPr>
      <w:r w:rsidRPr="004A7B93">
        <w:rPr>
          <w:rFonts w:ascii="Arial" w:hAnsi="Arial" w:cs="Arial"/>
          <w:b/>
          <w:bCs/>
        </w:rPr>
        <w:t xml:space="preserve">Wednesday 8 November </w:t>
      </w:r>
      <w:r w:rsidR="0077557D" w:rsidRPr="0077557D">
        <w:rPr>
          <w:rFonts w:ascii="Arial" w:hAnsi="Arial" w:cs="Arial"/>
          <w:b/>
          <w:bCs/>
        </w:rPr>
        <w:t>20</w:t>
      </w:r>
      <w:r w:rsidR="00354E0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</w:t>
      </w:r>
      <w:r w:rsidR="0092572F">
        <w:rPr>
          <w:rFonts w:ascii="Arial" w:hAnsi="Arial" w:cs="Arial"/>
          <w:b/>
          <w:bCs/>
        </w:rPr>
        <w:t xml:space="preserve"> at</w:t>
      </w:r>
      <w:r w:rsidR="0077557D" w:rsidRPr="0077557D">
        <w:rPr>
          <w:rFonts w:ascii="Arial" w:hAnsi="Arial" w:cs="Arial"/>
          <w:b/>
          <w:bCs/>
        </w:rPr>
        <w:t xml:space="preserve"> </w:t>
      </w:r>
      <w:r w:rsidR="00150F97">
        <w:rPr>
          <w:rFonts w:ascii="Arial" w:hAnsi="Arial" w:cs="Arial"/>
          <w:b/>
          <w:bCs/>
        </w:rPr>
        <w:t>7:30 pm</w:t>
      </w:r>
      <w:r w:rsidR="004E2E8C">
        <w:rPr>
          <w:rFonts w:ascii="Arial" w:hAnsi="Arial" w:cs="Arial"/>
          <w:b/>
          <w:bCs/>
        </w:rPr>
        <w:br/>
      </w:r>
    </w:p>
    <w:p w14:paraId="394026B6" w14:textId="193E7BDF" w:rsidR="00322F04" w:rsidRPr="001E7602" w:rsidRDefault="004E2E8C" w:rsidP="007F09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Around the world in 8</w:t>
      </w:r>
      <w:r w:rsidR="00C4770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piano keys”</w:t>
      </w:r>
    </w:p>
    <w:p w14:paraId="168884A7" w14:textId="021594AB" w:rsidR="00322F04" w:rsidRDefault="00322F04" w:rsidP="007F09F6">
      <w:pPr>
        <w:rPr>
          <w:rFonts w:ascii="Arial" w:hAnsi="Arial" w:cs="Arial"/>
          <w:sz w:val="20"/>
          <w:szCs w:val="20"/>
        </w:rPr>
      </w:pPr>
    </w:p>
    <w:p w14:paraId="5343E63B" w14:textId="22C58B5E" w:rsidR="008F189A" w:rsidRDefault="001A5276" w:rsidP="008F1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42CCCA9" wp14:editId="4CF611B7">
            <wp:simplePos x="0" y="0"/>
            <wp:positionH relativeFrom="column">
              <wp:posOffset>106045</wp:posOffset>
            </wp:positionH>
            <wp:positionV relativeFrom="paragraph">
              <wp:posOffset>29210</wp:posOffset>
            </wp:positionV>
            <wp:extent cx="2272030" cy="1511935"/>
            <wp:effectExtent l="0" t="0" r="0" b="0"/>
            <wp:wrapNone/>
            <wp:docPr id="970459028" name="Picture 4" descr="A person sitting at a pian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9028" name="Picture 4" descr="A person sitting at a piano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2ACB" w14:textId="3F9719CC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1E68D283" w14:textId="63E1C9FF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347558D5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15D40B82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20F1E7F2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103F710A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72E879C1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50F8CC09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0482AB86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6B887AF1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6B938078" w14:textId="77777777" w:rsidR="00D72804" w:rsidRDefault="00D72804" w:rsidP="00883436">
      <w:pPr>
        <w:rPr>
          <w:rFonts w:ascii="Arial" w:hAnsi="Arial" w:cs="Arial"/>
          <w:sz w:val="20"/>
          <w:szCs w:val="20"/>
        </w:rPr>
      </w:pPr>
    </w:p>
    <w:p w14:paraId="79F46DBE" w14:textId="2DF213AB" w:rsidR="001E7602" w:rsidRPr="00A652F7" w:rsidRDefault="004A7B93" w:rsidP="00883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ing music by </w:t>
      </w:r>
    </w:p>
    <w:p w14:paraId="57D74EBC" w14:textId="260829FC" w:rsidR="001E7602" w:rsidRDefault="004A7B93" w:rsidP="007F0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ieg, Liszt, Bartok, </w:t>
      </w:r>
      <w:proofErr w:type="gramStart"/>
      <w:r w:rsidRPr="004A7B93">
        <w:rPr>
          <w:rFonts w:ascii="Arial" w:hAnsi="Arial" w:cs="Arial"/>
          <w:sz w:val="20"/>
          <w:szCs w:val="20"/>
        </w:rPr>
        <w:t>Albeniz</w:t>
      </w:r>
      <w:proofErr w:type="gramEnd"/>
      <w:r>
        <w:rPr>
          <w:rFonts w:ascii="Arial" w:hAnsi="Arial" w:cs="Arial"/>
          <w:sz w:val="20"/>
          <w:szCs w:val="20"/>
        </w:rPr>
        <w:t xml:space="preserve"> and others</w:t>
      </w:r>
    </w:p>
    <w:p w14:paraId="24A72126" w14:textId="77777777" w:rsidR="004A7B93" w:rsidRDefault="004A7B93" w:rsidP="007F09F6">
      <w:pPr>
        <w:rPr>
          <w:rFonts w:ascii="Arial" w:hAnsi="Arial" w:cs="Arial"/>
          <w:sz w:val="20"/>
          <w:szCs w:val="20"/>
        </w:rPr>
      </w:pPr>
    </w:p>
    <w:p w14:paraId="7303F647" w14:textId="7EDF9E52" w:rsidR="00BC5050" w:rsidRDefault="003220F3" w:rsidP="00E33B01">
      <w:pPr>
        <w:rPr>
          <w:rFonts w:ascii="Arial" w:hAnsi="Arial" w:cs="Arial"/>
          <w:b/>
          <w:bCs/>
          <w:sz w:val="32"/>
          <w:szCs w:val="32"/>
        </w:rPr>
      </w:pPr>
      <w:r w:rsidRPr="003220F3">
        <w:rPr>
          <w:rFonts w:ascii="Arial" w:hAnsi="Arial" w:cs="Arial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6AD63B5" wp14:editId="2EA1D8F8">
                <wp:simplePos x="0" y="0"/>
                <wp:positionH relativeFrom="column">
                  <wp:posOffset>-119380</wp:posOffset>
                </wp:positionH>
                <wp:positionV relativeFrom="paragraph">
                  <wp:posOffset>133350</wp:posOffset>
                </wp:positionV>
                <wp:extent cx="10598150" cy="2959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74B9" w14:textId="2E234048" w:rsidR="003220F3" w:rsidRPr="003220F3" w:rsidRDefault="003220F3" w:rsidP="003220F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220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he right is reserved to substitute artistes and vary advertised programmes without notice if </w:t>
                            </w:r>
                            <w:r w:rsidR="000D52FE" w:rsidRPr="003220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63B5" id="_x0000_s1030" type="#_x0000_t202" style="position:absolute;margin-left:-9.4pt;margin-top:10.5pt;width:834.5pt;height:23.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" filled="f" stroked="f">
                <v:textbox>
                  <w:txbxContent>
                    <w:p w14:paraId="0EE374B9" w14:textId="2E234048" w:rsidR="003220F3" w:rsidRPr="003220F3" w:rsidRDefault="003220F3" w:rsidP="003220F3">
                      <w:pPr>
                        <w:jc w:val="center"/>
                        <w:rPr>
                          <w:i/>
                        </w:rPr>
                      </w:pPr>
                      <w:r w:rsidRPr="003220F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he right is reserved to substitute artistes and vary advertised programmes without notice if </w:t>
                      </w:r>
                      <w:r w:rsidR="000D52FE" w:rsidRPr="003220F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ecessary.</w:t>
                      </w:r>
                    </w:p>
                  </w:txbxContent>
                </v:textbox>
              </v:shape>
            </w:pict>
          </mc:Fallback>
        </mc:AlternateContent>
      </w:r>
      <w:r w:rsidR="00E33B01">
        <w:rPr>
          <w:rFonts w:ascii="Arial" w:hAnsi="Arial" w:cs="Arial"/>
          <w:sz w:val="20"/>
          <w:szCs w:val="20"/>
        </w:rPr>
        <w:br w:type="column"/>
      </w:r>
      <w:r w:rsidR="004A7B93" w:rsidRPr="004A7B93">
        <w:rPr>
          <w:rFonts w:ascii="Arial" w:hAnsi="Arial" w:cs="Arial"/>
          <w:b/>
          <w:bCs/>
          <w:sz w:val="32"/>
          <w:szCs w:val="32"/>
        </w:rPr>
        <w:t xml:space="preserve">Frederico Paixão </w:t>
      </w:r>
      <w:r w:rsidR="00BC5050">
        <w:rPr>
          <w:rFonts w:ascii="Arial" w:hAnsi="Arial" w:cs="Arial"/>
          <w:b/>
          <w:bCs/>
          <w:sz w:val="32"/>
          <w:szCs w:val="32"/>
        </w:rPr>
        <w:t>(</w:t>
      </w:r>
      <w:r w:rsidR="004A7B93" w:rsidRPr="004A7B93">
        <w:rPr>
          <w:rFonts w:ascii="Arial" w:hAnsi="Arial" w:cs="Arial"/>
          <w:b/>
          <w:bCs/>
          <w:sz w:val="32"/>
          <w:szCs w:val="32"/>
        </w:rPr>
        <w:t>flute</w:t>
      </w:r>
      <w:r w:rsidR="00BC5050">
        <w:rPr>
          <w:rFonts w:ascii="Arial" w:hAnsi="Arial" w:cs="Arial"/>
          <w:b/>
          <w:bCs/>
          <w:sz w:val="32"/>
          <w:szCs w:val="32"/>
        </w:rPr>
        <w:t>)</w:t>
      </w:r>
    </w:p>
    <w:p w14:paraId="0A480CDC" w14:textId="5057CFA2" w:rsidR="00BC5050" w:rsidRPr="0031254A" w:rsidRDefault="00BC5050" w:rsidP="00BC5050">
      <w:pPr>
        <w:rPr>
          <w:rFonts w:ascii="Arial" w:hAnsi="Arial" w:cs="Arial"/>
          <w:b/>
          <w:bCs/>
        </w:rPr>
      </w:pPr>
      <w:r w:rsidRPr="004A7B93">
        <w:rPr>
          <w:rFonts w:ascii="Arial" w:hAnsi="Arial" w:cs="Arial"/>
          <w:b/>
          <w:bCs/>
          <w:sz w:val="32"/>
          <w:szCs w:val="32"/>
        </w:rPr>
        <w:t xml:space="preserve">Milo Harper </w:t>
      </w:r>
      <w:r>
        <w:rPr>
          <w:rFonts w:ascii="Arial" w:hAnsi="Arial" w:cs="Arial"/>
          <w:b/>
          <w:bCs/>
          <w:sz w:val="32"/>
          <w:szCs w:val="32"/>
        </w:rPr>
        <w:t>(harp)</w:t>
      </w:r>
    </w:p>
    <w:p w14:paraId="7A016E7A" w14:textId="16D1C799" w:rsidR="00322F04" w:rsidRPr="0027633B" w:rsidRDefault="00E33B01" w:rsidP="00C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nday </w:t>
      </w:r>
      <w:r w:rsidR="0031254A">
        <w:rPr>
          <w:rFonts w:ascii="Arial" w:hAnsi="Arial" w:cs="Arial"/>
          <w:b/>
          <w:bCs/>
        </w:rPr>
        <w:t>2</w:t>
      </w:r>
      <w:r w:rsidR="004A7B9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January 20</w:t>
      </w:r>
      <w:r w:rsidR="0031254A">
        <w:rPr>
          <w:rFonts w:ascii="Arial" w:hAnsi="Arial" w:cs="Arial"/>
          <w:b/>
          <w:bCs/>
        </w:rPr>
        <w:t>2</w:t>
      </w:r>
      <w:r w:rsidR="004A7B9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at 3</w:t>
      </w:r>
      <w:r w:rsidR="00F664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m</w:t>
      </w:r>
    </w:p>
    <w:p w14:paraId="0F2290C3" w14:textId="229CDBEB" w:rsidR="00322F04" w:rsidRDefault="00B84044" w:rsidP="00C87483">
      <w:pPr>
        <w:rPr>
          <w:rFonts w:ascii="Arial" w:hAnsi="Arial" w:cs="Arial"/>
          <w:noProof/>
          <w:sz w:val="20"/>
          <w:szCs w:val="20"/>
        </w:rPr>
      </w:pPr>
      <w:r w:rsidRPr="00B84044">
        <w:rPr>
          <w:noProof/>
        </w:rPr>
        <w:t xml:space="preserve"> </w:t>
      </w:r>
      <w:r>
        <w:rPr>
          <w:noProof/>
        </w:rPr>
        <w:t xml:space="preserve"> </w:t>
      </w:r>
    </w:p>
    <w:p w14:paraId="43351B6F" w14:textId="7BBC8BF3" w:rsidR="00793D52" w:rsidRDefault="000C2C01" w:rsidP="002A20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A767FEB" wp14:editId="25A107D1">
            <wp:simplePos x="0" y="0"/>
            <wp:positionH relativeFrom="column">
              <wp:posOffset>1252220</wp:posOffset>
            </wp:positionH>
            <wp:positionV relativeFrom="paragraph">
              <wp:posOffset>-55245</wp:posOffset>
            </wp:positionV>
            <wp:extent cx="1005840" cy="1511935"/>
            <wp:effectExtent l="0" t="0" r="3810" b="0"/>
            <wp:wrapNone/>
            <wp:docPr id="988069413" name="Picture 2" descr="A person holding a har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9413" name="Picture 2" descr="A person holding a har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493C3BD" wp14:editId="2DB59473">
            <wp:simplePos x="0" y="0"/>
            <wp:positionH relativeFrom="column">
              <wp:posOffset>171450</wp:posOffset>
            </wp:positionH>
            <wp:positionV relativeFrom="paragraph">
              <wp:posOffset>-53975</wp:posOffset>
            </wp:positionV>
            <wp:extent cx="1093909" cy="1512000"/>
            <wp:effectExtent l="0" t="0" r="0" b="0"/>
            <wp:wrapNone/>
            <wp:docPr id="573209187" name="Picture 1" descr="A person in a suit holding a fl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09187" name="Picture 1" descr="A person in a suit holding a flu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390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6BC3A" w14:textId="48D0882B" w:rsidR="00E86C7C" w:rsidRDefault="000F3DEE" w:rsidP="002A206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3AE03" wp14:editId="54A30278">
                <wp:simplePos x="0" y="0"/>
                <wp:positionH relativeFrom="column">
                  <wp:posOffset>1654493</wp:posOffset>
                </wp:positionH>
                <wp:positionV relativeFrom="paragraph">
                  <wp:posOffset>134302</wp:posOffset>
                </wp:positionV>
                <wp:extent cx="2338070" cy="548005"/>
                <wp:effectExtent l="247332" t="57468" r="233363" b="42862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24777">
                          <a:off x="0" y="0"/>
                          <a:ext cx="2338070" cy="548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5BB3" w14:textId="50BA3D0B" w:rsidR="001C55EF" w:rsidRPr="00CC6D0F" w:rsidRDefault="00CC6D0F" w:rsidP="00B8404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6D0F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3PM </w:t>
                            </w:r>
                            <w:r w:rsidR="001C55EF" w:rsidRPr="00CC6D0F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At </w:t>
                            </w:r>
                            <w:r w:rsidR="006C6155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RADLETT REFORM</w:t>
                            </w:r>
                            <w:r w:rsidR="00883436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SYNAGOGU</w:t>
                            </w:r>
                            <w:r w:rsidR="00B8404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AE03" id="Text Box 33" o:spid="_x0000_s1031" type="#_x0000_t202" style="position:absolute;margin-left:130.3pt;margin-top:10.55pt;width:184.1pt;height:43.15pt;rotation:516071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" fillcolor="red" strokecolor="black [3213]" strokeweight=".5pt">
                <v:textbox inset=",7.2pt,,0">
                  <w:txbxContent>
                    <w:p w14:paraId="56195BB3" w14:textId="50BA3D0B" w:rsidR="001C55EF" w:rsidRPr="00CC6D0F" w:rsidRDefault="00CC6D0F" w:rsidP="00B84044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C6D0F"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3PM </w:t>
                      </w:r>
                      <w:r w:rsidR="001C55EF" w:rsidRPr="00CC6D0F"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At </w:t>
                      </w:r>
                      <w:r w:rsidR="006C6155"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RADLETT REFORM</w:t>
                      </w:r>
                      <w:r w:rsidR="00883436"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SYNAGOGU</w:t>
                      </w:r>
                      <w:r w:rsidR="00B84044"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906F743" w14:textId="7D693984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18E962E4" w14:textId="774B28B7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42F8AA8B" w14:textId="5E6A3F79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256AF8E0" w14:textId="77777777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7B7D28ED" w14:textId="77777777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2628F0C7" w14:textId="77777777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441B50F4" w14:textId="77777777" w:rsidR="00E86C7C" w:rsidRDefault="00E86C7C" w:rsidP="002A206C">
      <w:pPr>
        <w:rPr>
          <w:rFonts w:ascii="Arial" w:hAnsi="Arial" w:cs="Arial"/>
          <w:sz w:val="20"/>
          <w:szCs w:val="20"/>
        </w:rPr>
      </w:pPr>
    </w:p>
    <w:p w14:paraId="4524063C" w14:textId="77777777" w:rsidR="000C2C01" w:rsidRDefault="000C2C01" w:rsidP="00883436">
      <w:pPr>
        <w:rPr>
          <w:rFonts w:ascii="Arial" w:hAnsi="Arial" w:cs="Arial"/>
          <w:sz w:val="20"/>
          <w:szCs w:val="20"/>
        </w:rPr>
      </w:pPr>
      <w:bookmarkStart w:id="1" w:name="_Hlk511855063"/>
    </w:p>
    <w:p w14:paraId="0E0AF4FE" w14:textId="77777777" w:rsidR="000C2C01" w:rsidRDefault="000C2C01" w:rsidP="00883436">
      <w:pPr>
        <w:rPr>
          <w:rFonts w:ascii="Arial" w:hAnsi="Arial" w:cs="Arial"/>
          <w:sz w:val="20"/>
          <w:szCs w:val="20"/>
        </w:rPr>
      </w:pPr>
    </w:p>
    <w:p w14:paraId="30BFB31B" w14:textId="55655A1C" w:rsidR="00883436" w:rsidRDefault="00883436" w:rsidP="00883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ic </w:t>
      </w:r>
      <w:r w:rsidR="006C615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include:</w:t>
      </w:r>
    </w:p>
    <w:p w14:paraId="2539383E" w14:textId="77777777" w:rsidR="00E86C7C" w:rsidRPr="00E86C7C" w:rsidRDefault="00E86C7C" w:rsidP="000C2C0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Coleridge-Taylor</w:t>
      </w:r>
      <w:r w:rsidRPr="00E86C7C">
        <w:rPr>
          <w:rFonts w:ascii="Arial" w:hAnsi="Arial" w:cs="Arial"/>
          <w:sz w:val="20"/>
          <w:szCs w:val="20"/>
        </w:rPr>
        <w:tab/>
        <w:t>Deep River</w:t>
      </w:r>
    </w:p>
    <w:p w14:paraId="1F2F631D" w14:textId="0E51275B" w:rsidR="00E86C7C" w:rsidRPr="00E86C7C" w:rsidRDefault="00E86C7C" w:rsidP="000C2C0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Price</w:t>
      </w:r>
      <w:r w:rsidRPr="00E86C7C">
        <w:rPr>
          <w:rFonts w:ascii="Arial" w:hAnsi="Arial" w:cs="Arial"/>
          <w:sz w:val="20"/>
          <w:szCs w:val="20"/>
        </w:rPr>
        <w:tab/>
        <w:t>Adoration</w:t>
      </w:r>
    </w:p>
    <w:p w14:paraId="77FA1909" w14:textId="5A5F8A86" w:rsidR="00E86C7C" w:rsidRPr="00E86C7C" w:rsidRDefault="00E86C7C" w:rsidP="000C2C0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Tournier</w:t>
      </w:r>
      <w:r w:rsidRPr="00E86C7C">
        <w:rPr>
          <w:rFonts w:ascii="Arial" w:hAnsi="Arial" w:cs="Arial"/>
          <w:sz w:val="20"/>
          <w:szCs w:val="20"/>
        </w:rPr>
        <w:tab/>
        <w:t>Danse du Moujik</w:t>
      </w:r>
    </w:p>
    <w:p w14:paraId="509F75BD" w14:textId="50AC0952" w:rsidR="00E86C7C" w:rsidRPr="00E86C7C" w:rsidRDefault="00E86C7C" w:rsidP="000C2C0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Gluck</w:t>
      </w:r>
      <w:r w:rsidRPr="00E86C7C">
        <w:rPr>
          <w:rFonts w:ascii="Arial" w:hAnsi="Arial" w:cs="Arial"/>
          <w:sz w:val="20"/>
          <w:szCs w:val="20"/>
        </w:rPr>
        <w:tab/>
        <w:t>Dance of the Blessed Spirits</w:t>
      </w:r>
    </w:p>
    <w:p w14:paraId="667DBC04" w14:textId="67E59B44" w:rsidR="00883436" w:rsidRPr="00883436" w:rsidRDefault="00E86C7C" w:rsidP="000C2C01">
      <w:pPr>
        <w:tabs>
          <w:tab w:val="left" w:pos="1701"/>
        </w:tabs>
        <w:ind w:left="1843" w:hanging="1843"/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Faure</w:t>
      </w:r>
      <w:r w:rsidRPr="00E86C7C">
        <w:rPr>
          <w:rFonts w:ascii="Arial" w:hAnsi="Arial" w:cs="Arial"/>
          <w:sz w:val="20"/>
          <w:szCs w:val="20"/>
        </w:rPr>
        <w:tab/>
        <w:t xml:space="preserve">Sicilienne from Pelleas et </w:t>
      </w:r>
      <w:r w:rsidR="000C2C01">
        <w:rPr>
          <w:rFonts w:ascii="Arial" w:hAnsi="Arial" w:cs="Arial"/>
          <w:sz w:val="20"/>
          <w:szCs w:val="20"/>
        </w:rPr>
        <w:t xml:space="preserve">  </w:t>
      </w:r>
      <w:r w:rsidRPr="00E86C7C">
        <w:rPr>
          <w:rFonts w:ascii="Arial" w:hAnsi="Arial" w:cs="Arial"/>
          <w:sz w:val="20"/>
          <w:szCs w:val="20"/>
        </w:rPr>
        <w:t>Melisande</w:t>
      </w:r>
    </w:p>
    <w:p w14:paraId="1B274619" w14:textId="5BFF5945" w:rsidR="004E437F" w:rsidRPr="004E437F" w:rsidRDefault="00883436" w:rsidP="00883436">
      <w:pPr>
        <w:rPr>
          <w:rFonts w:ascii="Arial" w:hAnsi="Arial" w:cs="Arial"/>
          <w:noProof/>
          <w:sz w:val="20"/>
          <w:szCs w:val="20"/>
        </w:rPr>
      </w:pPr>
      <w:r w:rsidRPr="0088343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</w:p>
    <w:bookmarkEnd w:id="1"/>
    <w:p w14:paraId="052F1792" w14:textId="389B9A6A" w:rsidR="00FD561C" w:rsidRDefault="00E86C7C" w:rsidP="00B438A5">
      <w:pPr>
        <w:rPr>
          <w:rFonts w:ascii="Arial" w:hAnsi="Arial" w:cs="Arial"/>
          <w:b/>
          <w:bCs/>
          <w:sz w:val="32"/>
          <w:szCs w:val="32"/>
        </w:rPr>
      </w:pPr>
      <w:r w:rsidRPr="00E86C7C">
        <w:rPr>
          <w:rFonts w:ascii="Arial" w:hAnsi="Arial" w:cs="Arial"/>
          <w:b/>
          <w:bCs/>
          <w:sz w:val="32"/>
          <w:szCs w:val="32"/>
        </w:rPr>
        <w:t xml:space="preserve">Ignas Maknickas </w:t>
      </w:r>
      <w:r w:rsidR="00B84044" w:rsidRPr="00B84044">
        <w:rPr>
          <w:rFonts w:ascii="Arial" w:hAnsi="Arial" w:cs="Arial"/>
          <w:b/>
          <w:bCs/>
          <w:sz w:val="32"/>
          <w:szCs w:val="32"/>
        </w:rPr>
        <w:t>(piano)</w:t>
      </w:r>
    </w:p>
    <w:p w14:paraId="7AA7EEFD" w14:textId="01DBF6D4" w:rsidR="00FD561C" w:rsidRDefault="00E86C7C" w:rsidP="00FD56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day</w:t>
      </w:r>
      <w:r w:rsidR="00FD561C">
        <w:rPr>
          <w:rFonts w:ascii="Arial" w:hAnsi="Arial" w:cs="Arial"/>
          <w:b/>
          <w:bCs/>
        </w:rPr>
        <w:t xml:space="preserve"> 28</w:t>
      </w:r>
      <w:r w:rsidR="00FD561C" w:rsidRPr="00F8314F">
        <w:rPr>
          <w:rFonts w:ascii="Arial" w:hAnsi="Arial" w:cs="Arial"/>
          <w:b/>
          <w:bCs/>
        </w:rPr>
        <w:t xml:space="preserve"> February 202</w:t>
      </w:r>
      <w:r>
        <w:rPr>
          <w:rFonts w:ascii="Arial" w:hAnsi="Arial" w:cs="Arial"/>
          <w:b/>
          <w:bCs/>
        </w:rPr>
        <w:t>4</w:t>
      </w:r>
      <w:r w:rsidR="00FD561C">
        <w:rPr>
          <w:rFonts w:ascii="Arial" w:hAnsi="Arial" w:cs="Arial"/>
          <w:b/>
          <w:bCs/>
        </w:rPr>
        <w:t xml:space="preserve"> </w:t>
      </w:r>
      <w:r w:rsidR="00FD561C" w:rsidRPr="00C87483">
        <w:rPr>
          <w:rFonts w:ascii="Arial" w:hAnsi="Arial" w:cs="Arial"/>
          <w:b/>
          <w:bCs/>
        </w:rPr>
        <w:t xml:space="preserve">at </w:t>
      </w:r>
      <w:r w:rsidR="00FD561C">
        <w:rPr>
          <w:rFonts w:ascii="Arial" w:hAnsi="Arial" w:cs="Arial"/>
          <w:b/>
          <w:bCs/>
        </w:rPr>
        <w:t>7:30 pm</w:t>
      </w:r>
    </w:p>
    <w:p w14:paraId="31225208" w14:textId="491E3C03" w:rsidR="00A27106" w:rsidRDefault="00A27106" w:rsidP="00C87483">
      <w:pPr>
        <w:rPr>
          <w:rFonts w:ascii="Arial" w:hAnsi="Arial" w:cs="Arial"/>
          <w:b/>
          <w:bCs/>
        </w:rPr>
      </w:pPr>
    </w:p>
    <w:p w14:paraId="66EB126D" w14:textId="11991CCB" w:rsidR="00E86C7C" w:rsidRDefault="00A905DE" w:rsidP="00C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0F93B4BF" wp14:editId="17126550">
            <wp:simplePos x="0" y="0"/>
            <wp:positionH relativeFrom="column">
              <wp:posOffset>466725</wp:posOffset>
            </wp:positionH>
            <wp:positionV relativeFrom="paragraph">
              <wp:posOffset>-30480</wp:posOffset>
            </wp:positionV>
            <wp:extent cx="1790526" cy="1512000"/>
            <wp:effectExtent l="0" t="0" r="635" b="0"/>
            <wp:wrapNone/>
            <wp:docPr id="1871168118" name="Picture 5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8118" name="Picture 5" descr="A person in a suit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/>
                    <a:stretch/>
                  </pic:blipFill>
                  <pic:spPr bwMode="auto">
                    <a:xfrm>
                      <a:off x="0" y="0"/>
                      <a:ext cx="1790526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67BB" w14:textId="07CAC5C8" w:rsidR="00E86C7C" w:rsidRDefault="00E86C7C" w:rsidP="00C87483">
      <w:pPr>
        <w:rPr>
          <w:rFonts w:ascii="Arial" w:hAnsi="Arial" w:cs="Arial"/>
          <w:b/>
          <w:bCs/>
        </w:rPr>
      </w:pPr>
    </w:p>
    <w:p w14:paraId="20DCD6C1" w14:textId="44877E26" w:rsidR="00E86C7C" w:rsidRDefault="00E86C7C" w:rsidP="00C87483">
      <w:pPr>
        <w:rPr>
          <w:rFonts w:ascii="Arial" w:hAnsi="Arial" w:cs="Arial"/>
          <w:b/>
          <w:bCs/>
        </w:rPr>
      </w:pPr>
    </w:p>
    <w:p w14:paraId="297D4D2D" w14:textId="5714CB0A" w:rsidR="00E86C7C" w:rsidRDefault="00E86C7C" w:rsidP="00C87483">
      <w:pPr>
        <w:rPr>
          <w:rFonts w:ascii="Arial" w:hAnsi="Arial" w:cs="Arial"/>
          <w:b/>
          <w:bCs/>
        </w:rPr>
      </w:pPr>
    </w:p>
    <w:p w14:paraId="01B1B0D6" w14:textId="5B549EAC" w:rsidR="00F5640D" w:rsidRDefault="00F5640D" w:rsidP="00221EC8">
      <w:pPr>
        <w:rPr>
          <w:rFonts w:ascii="Arial" w:hAnsi="Arial" w:cs="Arial"/>
          <w:sz w:val="16"/>
          <w:szCs w:val="16"/>
        </w:rPr>
      </w:pPr>
    </w:p>
    <w:p w14:paraId="5C9BCE0E" w14:textId="77777777" w:rsidR="00E86C7C" w:rsidRDefault="00E86C7C" w:rsidP="00221EC8">
      <w:pPr>
        <w:rPr>
          <w:rFonts w:ascii="Arial" w:hAnsi="Arial" w:cs="Arial"/>
          <w:sz w:val="16"/>
          <w:szCs w:val="16"/>
        </w:rPr>
      </w:pPr>
    </w:p>
    <w:p w14:paraId="1981806A" w14:textId="77777777" w:rsidR="00E86C7C" w:rsidRDefault="00E86C7C" w:rsidP="00221EC8">
      <w:pPr>
        <w:rPr>
          <w:rFonts w:ascii="Arial" w:hAnsi="Arial" w:cs="Arial"/>
          <w:sz w:val="16"/>
          <w:szCs w:val="16"/>
        </w:rPr>
      </w:pPr>
    </w:p>
    <w:p w14:paraId="58586E42" w14:textId="77777777" w:rsidR="00E86C7C" w:rsidRDefault="00E86C7C" w:rsidP="00221EC8">
      <w:pPr>
        <w:rPr>
          <w:rFonts w:ascii="Arial" w:hAnsi="Arial" w:cs="Arial"/>
          <w:sz w:val="16"/>
          <w:szCs w:val="16"/>
        </w:rPr>
      </w:pPr>
    </w:p>
    <w:p w14:paraId="09F3582E" w14:textId="77777777" w:rsidR="00E86C7C" w:rsidRPr="00713B94" w:rsidRDefault="00E86C7C" w:rsidP="00221EC8">
      <w:pPr>
        <w:rPr>
          <w:rFonts w:ascii="Arial" w:hAnsi="Arial" w:cs="Arial"/>
          <w:sz w:val="16"/>
          <w:szCs w:val="16"/>
        </w:rPr>
      </w:pPr>
    </w:p>
    <w:p w14:paraId="10B45FD5" w14:textId="77777777" w:rsidR="00E86C7C" w:rsidRDefault="00E86C7C" w:rsidP="00E86C7C">
      <w:pPr>
        <w:rPr>
          <w:rFonts w:ascii="Arial" w:hAnsi="Arial" w:cs="Arial"/>
          <w:spacing w:val="-2"/>
          <w:sz w:val="20"/>
          <w:szCs w:val="20"/>
        </w:rPr>
      </w:pPr>
      <w:bookmarkStart w:id="2" w:name="_Hlk74861766"/>
    </w:p>
    <w:p w14:paraId="46671464" w14:textId="77777777" w:rsidR="00E86C7C" w:rsidRDefault="00E86C7C" w:rsidP="00E86C7C">
      <w:pPr>
        <w:rPr>
          <w:rFonts w:ascii="Arial" w:hAnsi="Arial" w:cs="Arial"/>
          <w:spacing w:val="-2"/>
          <w:sz w:val="20"/>
          <w:szCs w:val="20"/>
        </w:rPr>
      </w:pPr>
    </w:p>
    <w:p w14:paraId="6034117C" w14:textId="77777777" w:rsidR="00E86C7C" w:rsidRDefault="00E86C7C" w:rsidP="00E86C7C">
      <w:pPr>
        <w:rPr>
          <w:rFonts w:ascii="Arial" w:hAnsi="Arial" w:cs="Arial"/>
          <w:spacing w:val="-2"/>
          <w:sz w:val="20"/>
          <w:szCs w:val="20"/>
        </w:rPr>
      </w:pPr>
    </w:p>
    <w:p w14:paraId="6B8E90CB" w14:textId="072809C0" w:rsidR="00BC69A3" w:rsidRPr="00BC69A3" w:rsidRDefault="00BC69A3" w:rsidP="00BC69A3">
      <w:pPr>
        <w:ind w:left="1440" w:hanging="1440"/>
        <w:rPr>
          <w:rFonts w:ascii="Arial" w:hAnsi="Arial" w:cs="Arial"/>
          <w:spacing w:val="-2"/>
          <w:sz w:val="20"/>
          <w:szCs w:val="20"/>
        </w:rPr>
      </w:pPr>
      <w:r w:rsidRPr="00BC69A3">
        <w:rPr>
          <w:rFonts w:ascii="Arial" w:hAnsi="Arial" w:cs="Arial"/>
          <w:spacing w:val="-2"/>
          <w:sz w:val="20"/>
          <w:szCs w:val="20"/>
        </w:rPr>
        <w:t xml:space="preserve">Schumann </w:t>
      </w:r>
      <w:r w:rsidR="00A07D49">
        <w:rPr>
          <w:rFonts w:ascii="Arial" w:hAnsi="Arial" w:cs="Arial"/>
          <w:spacing w:val="-2"/>
          <w:sz w:val="20"/>
          <w:szCs w:val="20"/>
        </w:rPr>
        <w:t xml:space="preserve">    </w:t>
      </w:r>
      <w:r w:rsidRPr="00BC69A3">
        <w:rPr>
          <w:rFonts w:ascii="Arial" w:hAnsi="Arial" w:cs="Arial"/>
          <w:spacing w:val="-2"/>
          <w:sz w:val="20"/>
          <w:szCs w:val="20"/>
        </w:rPr>
        <w:t>Kinderszenen Op. 15</w:t>
      </w:r>
    </w:p>
    <w:p w14:paraId="0CF60399" w14:textId="1EBAE156" w:rsidR="00BC69A3" w:rsidRPr="00BC69A3" w:rsidRDefault="00BC69A3" w:rsidP="00BC69A3">
      <w:pPr>
        <w:ind w:left="1440" w:hanging="1440"/>
        <w:rPr>
          <w:rFonts w:ascii="Arial" w:hAnsi="Arial" w:cs="Arial"/>
          <w:spacing w:val="-2"/>
          <w:sz w:val="20"/>
          <w:szCs w:val="20"/>
        </w:rPr>
      </w:pPr>
      <w:r w:rsidRPr="00BC69A3">
        <w:rPr>
          <w:rFonts w:ascii="Arial" w:hAnsi="Arial" w:cs="Arial"/>
          <w:spacing w:val="-2"/>
          <w:sz w:val="20"/>
          <w:szCs w:val="20"/>
        </w:rPr>
        <w:t xml:space="preserve">Alvydas </w:t>
      </w:r>
      <w:r w:rsidR="00A07D49">
        <w:rPr>
          <w:rFonts w:ascii="Arial" w:hAnsi="Arial" w:cs="Arial"/>
          <w:spacing w:val="-2"/>
          <w:sz w:val="20"/>
          <w:szCs w:val="20"/>
        </w:rPr>
        <w:t xml:space="preserve">         </w:t>
      </w:r>
      <w:r w:rsidRPr="00BC69A3">
        <w:rPr>
          <w:rFonts w:ascii="Arial" w:hAnsi="Arial" w:cs="Arial"/>
          <w:spacing w:val="-2"/>
          <w:sz w:val="20"/>
          <w:szCs w:val="20"/>
        </w:rPr>
        <w:t>Remesa Five Miniatures for Piano</w:t>
      </w:r>
    </w:p>
    <w:p w14:paraId="24D9DB0F" w14:textId="5313D3E3" w:rsidR="00E86C7C" w:rsidRDefault="00BC69A3" w:rsidP="00BC69A3">
      <w:pPr>
        <w:ind w:left="1440" w:hanging="1440"/>
        <w:rPr>
          <w:rFonts w:ascii="Arial" w:hAnsi="Arial" w:cs="Arial"/>
          <w:spacing w:val="-2"/>
          <w:sz w:val="20"/>
          <w:szCs w:val="20"/>
        </w:rPr>
      </w:pPr>
      <w:r w:rsidRPr="00BC69A3">
        <w:rPr>
          <w:rFonts w:ascii="Arial" w:hAnsi="Arial" w:cs="Arial"/>
          <w:spacing w:val="-2"/>
          <w:sz w:val="20"/>
          <w:szCs w:val="20"/>
        </w:rPr>
        <w:t xml:space="preserve">Chopin </w:t>
      </w:r>
      <w:r w:rsidR="00A07D49">
        <w:rPr>
          <w:rFonts w:ascii="Arial" w:hAnsi="Arial" w:cs="Arial"/>
          <w:spacing w:val="-2"/>
          <w:sz w:val="20"/>
          <w:szCs w:val="20"/>
        </w:rPr>
        <w:t xml:space="preserve">          </w:t>
      </w:r>
      <w:r w:rsidRPr="00BC69A3">
        <w:rPr>
          <w:rFonts w:ascii="Arial" w:hAnsi="Arial" w:cs="Arial"/>
          <w:spacing w:val="-2"/>
          <w:sz w:val="20"/>
          <w:szCs w:val="20"/>
        </w:rPr>
        <w:t>Polonaise-Fantasie Op. 61</w:t>
      </w:r>
    </w:p>
    <w:p w14:paraId="1426788A" w14:textId="6ACB19A7" w:rsidR="00BC69A3" w:rsidRDefault="00BC69A3" w:rsidP="00BC69A3">
      <w:pPr>
        <w:ind w:left="1440" w:hanging="1440"/>
        <w:rPr>
          <w:rFonts w:ascii="Arial" w:hAnsi="Arial" w:cs="Arial"/>
          <w:spacing w:val="-2"/>
          <w:sz w:val="20"/>
          <w:szCs w:val="20"/>
        </w:rPr>
      </w:pPr>
      <w:r w:rsidRPr="00BC69A3">
        <w:rPr>
          <w:rFonts w:ascii="Arial" w:hAnsi="Arial" w:cs="Arial"/>
          <w:spacing w:val="-2"/>
          <w:sz w:val="20"/>
          <w:szCs w:val="20"/>
        </w:rPr>
        <w:t xml:space="preserve">Schubert </w:t>
      </w:r>
      <w:r w:rsidR="00A07D49">
        <w:rPr>
          <w:rFonts w:ascii="Arial" w:hAnsi="Arial" w:cs="Arial"/>
          <w:spacing w:val="-2"/>
          <w:sz w:val="20"/>
          <w:szCs w:val="20"/>
        </w:rPr>
        <w:t xml:space="preserve">       </w:t>
      </w:r>
      <w:r w:rsidRPr="00BC69A3">
        <w:rPr>
          <w:rFonts w:ascii="Arial" w:hAnsi="Arial" w:cs="Arial"/>
          <w:spacing w:val="-2"/>
          <w:sz w:val="20"/>
          <w:szCs w:val="20"/>
        </w:rPr>
        <w:t>Sonata in B-flat, D. 960</w:t>
      </w:r>
    </w:p>
    <w:p w14:paraId="5CFC930C" w14:textId="77777777" w:rsidR="00BC69A3" w:rsidRDefault="00BC69A3" w:rsidP="00BC69A3">
      <w:pPr>
        <w:ind w:left="1440" w:hanging="1440"/>
        <w:rPr>
          <w:rFonts w:ascii="Arial" w:hAnsi="Arial" w:cs="Arial"/>
          <w:spacing w:val="-2"/>
          <w:sz w:val="20"/>
          <w:szCs w:val="20"/>
        </w:rPr>
      </w:pPr>
    </w:p>
    <w:p w14:paraId="568A81A0" w14:textId="62EEB889" w:rsidR="00E86C7C" w:rsidRDefault="00BC69A3" w:rsidP="00E86C7C">
      <w:pPr>
        <w:ind w:left="1440" w:hanging="1440"/>
        <w:rPr>
          <w:rFonts w:ascii="Arial" w:hAnsi="Arial" w:cs="Arial"/>
          <w:i/>
          <w:iCs/>
          <w:spacing w:val="-2"/>
          <w:sz w:val="18"/>
          <w:szCs w:val="18"/>
        </w:rPr>
      </w:pPr>
      <w:r>
        <w:rPr>
          <w:rFonts w:ascii="Arial" w:hAnsi="Arial" w:cs="Arial"/>
          <w:i/>
          <w:iCs/>
          <w:spacing w:val="-2"/>
          <w:sz w:val="18"/>
          <w:szCs w:val="18"/>
        </w:rPr>
        <w:t>(please note change of programme)</w:t>
      </w:r>
    </w:p>
    <w:p w14:paraId="47ACC37D" w14:textId="77777777" w:rsidR="00BC69A3" w:rsidRDefault="00BC69A3" w:rsidP="00E86C7C">
      <w:pPr>
        <w:ind w:left="1440" w:hanging="1440"/>
        <w:rPr>
          <w:rFonts w:ascii="Arial" w:hAnsi="Arial" w:cs="Arial"/>
          <w:b/>
          <w:bCs/>
          <w:sz w:val="32"/>
          <w:szCs w:val="32"/>
        </w:rPr>
      </w:pPr>
    </w:p>
    <w:bookmarkEnd w:id="2"/>
    <w:p w14:paraId="13796EE2" w14:textId="20CBDA1C" w:rsidR="00C87483" w:rsidRDefault="00E86C7C" w:rsidP="008974CE">
      <w:pPr>
        <w:rPr>
          <w:rFonts w:ascii="Arial" w:hAnsi="Arial" w:cs="Arial"/>
          <w:b/>
          <w:bCs/>
        </w:rPr>
      </w:pPr>
      <w:r w:rsidRPr="00E86C7C">
        <w:rPr>
          <w:rFonts w:ascii="Arial" w:hAnsi="Arial" w:cs="Arial"/>
          <w:b/>
          <w:bCs/>
          <w:sz w:val="32"/>
          <w:szCs w:val="32"/>
        </w:rPr>
        <w:t>Wihan Quartet from Pragu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E2E8C">
        <w:rPr>
          <w:rFonts w:ascii="Arial" w:hAnsi="Arial" w:cs="Arial"/>
          <w:b/>
          <w:bCs/>
        </w:rPr>
        <w:t>Wednesday</w:t>
      </w:r>
      <w:r w:rsidRPr="00E86C7C">
        <w:rPr>
          <w:rFonts w:ascii="Arial" w:hAnsi="Arial" w:cs="Arial"/>
          <w:b/>
          <w:bCs/>
        </w:rPr>
        <w:t xml:space="preserve"> 13 March 2024</w:t>
      </w:r>
      <w:r>
        <w:rPr>
          <w:rFonts w:ascii="Arial" w:hAnsi="Arial" w:cs="Arial"/>
          <w:b/>
          <w:bCs/>
        </w:rPr>
        <w:t xml:space="preserve"> </w:t>
      </w:r>
      <w:r w:rsidR="008974CE" w:rsidRPr="008974CE">
        <w:rPr>
          <w:rFonts w:ascii="Arial" w:hAnsi="Arial" w:cs="Arial"/>
          <w:b/>
          <w:bCs/>
        </w:rPr>
        <w:t xml:space="preserve">at </w:t>
      </w:r>
      <w:r w:rsidR="00B407EB">
        <w:rPr>
          <w:rFonts w:ascii="Arial" w:hAnsi="Arial" w:cs="Arial"/>
          <w:b/>
          <w:bCs/>
        </w:rPr>
        <w:t xml:space="preserve">7:30 </w:t>
      </w:r>
      <w:r w:rsidR="008974CE" w:rsidRPr="008974CE">
        <w:rPr>
          <w:rFonts w:ascii="Arial" w:hAnsi="Arial" w:cs="Arial"/>
          <w:b/>
          <w:bCs/>
        </w:rPr>
        <w:t>pm</w:t>
      </w:r>
    </w:p>
    <w:p w14:paraId="617C8204" w14:textId="77777777" w:rsidR="00BC5050" w:rsidRDefault="00BC5050" w:rsidP="008974CE">
      <w:pPr>
        <w:rPr>
          <w:rFonts w:ascii="Arial" w:hAnsi="Arial" w:cs="Arial"/>
          <w:b/>
          <w:bCs/>
        </w:rPr>
      </w:pPr>
    </w:p>
    <w:p w14:paraId="189218F8" w14:textId="350915F1" w:rsidR="00960E9A" w:rsidRDefault="00A905DE" w:rsidP="008974C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2A0278DF" wp14:editId="47B24ED7">
            <wp:simplePos x="0" y="0"/>
            <wp:positionH relativeFrom="column">
              <wp:posOffset>-6985</wp:posOffset>
            </wp:positionH>
            <wp:positionV relativeFrom="paragraph">
              <wp:posOffset>92075</wp:posOffset>
            </wp:positionV>
            <wp:extent cx="2382034" cy="1512000"/>
            <wp:effectExtent l="0" t="0" r="0" b="0"/>
            <wp:wrapNone/>
            <wp:docPr id="1948096346" name="Picture 6" descr="A group of men hold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96346" name="Picture 6" descr="A group of men holding instrument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03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F7B0" w14:textId="76A3DA5D" w:rsidR="00960E9A" w:rsidRDefault="00960E9A" w:rsidP="00960E9A">
      <w:pPr>
        <w:rPr>
          <w:rFonts w:ascii="Arial" w:hAnsi="Arial" w:cs="Arial"/>
          <w:noProof/>
          <w:sz w:val="20"/>
          <w:szCs w:val="20"/>
        </w:rPr>
      </w:pPr>
    </w:p>
    <w:p w14:paraId="5BDBD36C" w14:textId="194D242A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1E7C361B" w14:textId="5387E28A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5DEADD26" w14:textId="77777777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3B5E9E36" w14:textId="77777777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672AF847" w14:textId="77777777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3451D405" w14:textId="77777777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1C9E9292" w14:textId="77777777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11043EDA" w14:textId="77777777" w:rsidR="00B62410" w:rsidRDefault="00B62410" w:rsidP="00960E9A">
      <w:pPr>
        <w:rPr>
          <w:rFonts w:ascii="Arial" w:hAnsi="Arial" w:cs="Arial"/>
          <w:noProof/>
          <w:sz w:val="20"/>
          <w:szCs w:val="20"/>
          <w:highlight w:val="yellow"/>
        </w:rPr>
      </w:pPr>
    </w:p>
    <w:p w14:paraId="54246809" w14:textId="77777777" w:rsidR="00A905DE" w:rsidRDefault="00A905DE" w:rsidP="00E86C7C">
      <w:pPr>
        <w:rPr>
          <w:rFonts w:ascii="Arial" w:hAnsi="Arial" w:cs="Arial"/>
          <w:noProof/>
          <w:sz w:val="20"/>
          <w:szCs w:val="20"/>
        </w:rPr>
      </w:pPr>
    </w:p>
    <w:p w14:paraId="172B9030" w14:textId="77777777" w:rsidR="00A905DE" w:rsidRDefault="00A905DE" w:rsidP="00E86C7C">
      <w:pPr>
        <w:rPr>
          <w:rFonts w:ascii="Arial" w:hAnsi="Arial" w:cs="Arial"/>
          <w:noProof/>
          <w:sz w:val="20"/>
          <w:szCs w:val="20"/>
        </w:rPr>
      </w:pPr>
    </w:p>
    <w:p w14:paraId="201CA4A6" w14:textId="1265E9B2" w:rsidR="00E86C7C" w:rsidRPr="00E86C7C" w:rsidRDefault="00E86C7C" w:rsidP="00BC5050">
      <w:pPr>
        <w:tabs>
          <w:tab w:val="left" w:pos="993"/>
        </w:tabs>
        <w:ind w:left="1418" w:right="-190" w:hanging="1418"/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Janacek</w:t>
      </w:r>
      <w:r w:rsidR="00BC5050">
        <w:rPr>
          <w:rFonts w:ascii="Arial" w:hAnsi="Arial" w:cs="Arial"/>
          <w:sz w:val="20"/>
          <w:szCs w:val="20"/>
        </w:rPr>
        <w:tab/>
      </w:r>
      <w:r w:rsidRPr="00E86C7C">
        <w:rPr>
          <w:rFonts w:ascii="Arial" w:hAnsi="Arial" w:cs="Arial"/>
          <w:sz w:val="20"/>
          <w:szCs w:val="20"/>
        </w:rPr>
        <w:t>String Quartet No 1 (Kreutzer Sonata)</w:t>
      </w:r>
    </w:p>
    <w:p w14:paraId="05E53306" w14:textId="1F0D27D5" w:rsidR="00E86C7C" w:rsidRPr="00E86C7C" w:rsidRDefault="00E86C7C" w:rsidP="00BC5050">
      <w:pPr>
        <w:tabs>
          <w:tab w:val="left" w:pos="993"/>
        </w:tabs>
        <w:ind w:left="1418" w:right="-190" w:hanging="1418"/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Dvorak</w:t>
      </w:r>
      <w:r w:rsidR="00BC5050">
        <w:rPr>
          <w:rFonts w:ascii="Arial" w:hAnsi="Arial" w:cs="Arial"/>
          <w:sz w:val="20"/>
          <w:szCs w:val="20"/>
        </w:rPr>
        <w:tab/>
      </w:r>
      <w:r w:rsidRPr="00E86C7C">
        <w:rPr>
          <w:rFonts w:ascii="Arial" w:hAnsi="Arial" w:cs="Arial"/>
          <w:sz w:val="20"/>
          <w:szCs w:val="20"/>
        </w:rPr>
        <w:t>String Quartet No 10 in E flat major, Op 51</w:t>
      </w:r>
    </w:p>
    <w:p w14:paraId="5C7D73CE" w14:textId="44E321EE" w:rsidR="007E6E60" w:rsidRPr="00B62410" w:rsidRDefault="00E86C7C" w:rsidP="00BC5050">
      <w:pPr>
        <w:tabs>
          <w:tab w:val="left" w:pos="993"/>
        </w:tabs>
        <w:ind w:left="1418" w:right="-190" w:hanging="1418"/>
        <w:rPr>
          <w:rFonts w:ascii="Arial" w:hAnsi="Arial" w:cs="Arial"/>
          <w:sz w:val="20"/>
          <w:szCs w:val="20"/>
        </w:rPr>
      </w:pPr>
      <w:r w:rsidRPr="00E86C7C">
        <w:rPr>
          <w:rFonts w:ascii="Arial" w:hAnsi="Arial" w:cs="Arial"/>
          <w:sz w:val="20"/>
          <w:szCs w:val="20"/>
        </w:rPr>
        <w:t>Smetana</w:t>
      </w:r>
      <w:r w:rsidRPr="00E86C7C">
        <w:rPr>
          <w:rFonts w:ascii="Arial" w:hAnsi="Arial" w:cs="Arial"/>
          <w:sz w:val="20"/>
          <w:szCs w:val="20"/>
        </w:rPr>
        <w:tab/>
        <w:t xml:space="preserve">String Quartet No 1 in E </w:t>
      </w:r>
      <w:proofErr w:type="gramStart"/>
      <w:r w:rsidRPr="00E86C7C">
        <w:rPr>
          <w:rFonts w:ascii="Arial" w:hAnsi="Arial" w:cs="Arial"/>
          <w:sz w:val="20"/>
          <w:szCs w:val="20"/>
        </w:rPr>
        <w:t>minor  '</w:t>
      </w:r>
      <w:proofErr w:type="gramEnd"/>
      <w:r w:rsidRPr="00E86C7C">
        <w:rPr>
          <w:rFonts w:ascii="Arial" w:hAnsi="Arial" w:cs="Arial"/>
          <w:sz w:val="20"/>
          <w:szCs w:val="20"/>
        </w:rPr>
        <w:t>From my Life'</w:t>
      </w:r>
      <w:r w:rsidR="005D0DBD">
        <w:rPr>
          <w:rFonts w:ascii="Arial" w:hAnsi="Arial" w:cs="Arial"/>
          <w:sz w:val="20"/>
          <w:szCs w:val="20"/>
        </w:rPr>
        <w:t>…</w:t>
      </w:r>
    </w:p>
    <w:p w14:paraId="7314649B" w14:textId="77777777" w:rsidR="00B62410" w:rsidRPr="00713B94" w:rsidRDefault="00B62410" w:rsidP="003220F3">
      <w:pPr>
        <w:rPr>
          <w:rFonts w:ascii="Arial" w:hAnsi="Arial" w:cs="Arial"/>
          <w:b/>
          <w:bCs/>
          <w:sz w:val="20"/>
          <w:szCs w:val="20"/>
        </w:rPr>
      </w:pPr>
    </w:p>
    <w:p w14:paraId="233D38E3" w14:textId="3A96B06F" w:rsidR="000B3820" w:rsidRDefault="00114BE4" w:rsidP="003220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Students from the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E86C7C" w:rsidRPr="00E86C7C">
        <w:rPr>
          <w:rFonts w:ascii="Arial" w:hAnsi="Arial" w:cs="Arial"/>
          <w:b/>
          <w:bCs/>
          <w:sz w:val="32"/>
          <w:szCs w:val="32"/>
        </w:rPr>
        <w:t>Purcell School</w:t>
      </w:r>
    </w:p>
    <w:p w14:paraId="39613D1A" w14:textId="215B26DA" w:rsidR="003220F3" w:rsidRPr="0027633B" w:rsidRDefault="001670F0" w:rsidP="003220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nday 2</w:t>
      </w:r>
      <w:r w:rsidR="00E86C7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3220F3" w:rsidRPr="003220F3">
        <w:rPr>
          <w:rFonts w:ascii="Arial" w:hAnsi="Arial" w:cs="Arial"/>
          <w:b/>
          <w:bCs/>
        </w:rPr>
        <w:t>April 20</w:t>
      </w:r>
      <w:r w:rsidR="00F820B5">
        <w:rPr>
          <w:rFonts w:ascii="Arial" w:hAnsi="Arial" w:cs="Arial"/>
          <w:b/>
          <w:bCs/>
        </w:rPr>
        <w:t>2</w:t>
      </w:r>
      <w:r w:rsidR="00E86C7C">
        <w:rPr>
          <w:rFonts w:ascii="Arial" w:hAnsi="Arial" w:cs="Arial"/>
          <w:b/>
          <w:bCs/>
        </w:rPr>
        <w:t>4</w:t>
      </w:r>
      <w:r w:rsidR="003220F3" w:rsidRPr="003220F3">
        <w:rPr>
          <w:rFonts w:ascii="Arial" w:hAnsi="Arial" w:cs="Arial"/>
          <w:b/>
          <w:bCs/>
        </w:rPr>
        <w:t xml:space="preserve"> at </w:t>
      </w:r>
      <w:r>
        <w:rPr>
          <w:rFonts w:ascii="Arial" w:hAnsi="Arial" w:cs="Arial"/>
          <w:b/>
          <w:bCs/>
        </w:rPr>
        <w:t>3</w:t>
      </w:r>
      <w:r w:rsidR="00F66490">
        <w:rPr>
          <w:rFonts w:ascii="Arial" w:hAnsi="Arial" w:cs="Arial"/>
          <w:b/>
          <w:bCs/>
        </w:rPr>
        <w:t xml:space="preserve"> </w:t>
      </w:r>
      <w:r w:rsidR="003220F3" w:rsidRPr="003220F3">
        <w:rPr>
          <w:rFonts w:ascii="Arial" w:hAnsi="Arial" w:cs="Arial"/>
          <w:b/>
          <w:bCs/>
        </w:rPr>
        <w:t>pm</w:t>
      </w:r>
    </w:p>
    <w:p w14:paraId="11422D1F" w14:textId="28149D82" w:rsidR="007E6E60" w:rsidRDefault="00D8314F" w:rsidP="007E6E60">
      <w:p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34E18811" wp14:editId="131B677B">
            <wp:simplePos x="0" y="0"/>
            <wp:positionH relativeFrom="column">
              <wp:posOffset>-16510</wp:posOffset>
            </wp:positionH>
            <wp:positionV relativeFrom="paragraph">
              <wp:posOffset>143510</wp:posOffset>
            </wp:positionV>
            <wp:extent cx="2103120" cy="1511300"/>
            <wp:effectExtent l="0" t="0" r="0" b="0"/>
            <wp:wrapNone/>
            <wp:docPr id="190539313" name="Picture 1" descr="A group of people playing viol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313" name="Picture 1" descr="A group of people playing violins&#10;&#10;Description automatically generated with low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" r="14140"/>
                    <a:stretch/>
                  </pic:blipFill>
                  <pic:spPr bwMode="auto">
                    <a:xfrm>
                      <a:off x="0" y="0"/>
                      <a:ext cx="210312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9A6A6" w14:textId="6C6BB6C0" w:rsidR="007E6E60" w:rsidRPr="004A7D5C" w:rsidRDefault="007E6E60" w:rsidP="007E6E60">
      <w:pPr>
        <w:rPr>
          <w:rFonts w:ascii="Arial" w:hAnsi="Arial" w:cs="Arial"/>
          <w:sz w:val="16"/>
          <w:szCs w:val="16"/>
        </w:rPr>
      </w:pPr>
    </w:p>
    <w:p w14:paraId="4FF3BB78" w14:textId="1B337F95" w:rsidR="00A905DE" w:rsidRDefault="00AE20B8" w:rsidP="003220F3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77E047" wp14:editId="3F6E652A">
                <wp:simplePos x="0" y="0"/>
                <wp:positionH relativeFrom="column">
                  <wp:posOffset>1496053</wp:posOffset>
                </wp:positionH>
                <wp:positionV relativeFrom="paragraph">
                  <wp:posOffset>49214</wp:posOffset>
                </wp:positionV>
                <wp:extent cx="2174875" cy="575310"/>
                <wp:effectExtent l="228283" t="57467" r="225107" b="53658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24777">
                          <a:off x="0" y="0"/>
                          <a:ext cx="2174875" cy="5753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CE92" w14:textId="77777777" w:rsidR="00F66490" w:rsidRDefault="001670F0" w:rsidP="00B8404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6D0F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3PM At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DGE GROVE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E047" id="Text Box 24" o:spid="_x0000_s1032" type="#_x0000_t202" style="position:absolute;margin-left:117.8pt;margin-top:3.9pt;width:171.25pt;height:45.3pt;rotation:5160716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" fillcolor="red" strokecolor="black [3213]" strokeweight=".5pt">
                <v:textbox inset=",7.2pt,,0">
                  <w:txbxContent>
                    <w:p w14:paraId="109BCE92" w14:textId="77777777" w:rsidR="00F66490" w:rsidRDefault="001670F0" w:rsidP="00B84044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C6D0F"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3PM At 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DGE GROVE SCHOOL </w:t>
                      </w:r>
                    </w:p>
                  </w:txbxContent>
                </v:textbox>
              </v:shape>
            </w:pict>
          </mc:Fallback>
        </mc:AlternateContent>
      </w:r>
    </w:p>
    <w:p w14:paraId="47B46CF8" w14:textId="2ABD6876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7A894425" w14:textId="4006C523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7753D328" w14:textId="6489F2C6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4047527B" w14:textId="085F1047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656FEA9A" w14:textId="3A8263A6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61E2E7F9" w14:textId="100835C9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2C223E07" w14:textId="50AE33E3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2BB34E4A" w14:textId="727B4E21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43812B12" w14:textId="1926F849" w:rsidR="00A905DE" w:rsidRDefault="00A905DE" w:rsidP="003220F3">
      <w:pPr>
        <w:rPr>
          <w:rFonts w:ascii="Arial" w:hAnsi="Arial" w:cs="Arial"/>
          <w:noProof/>
          <w:sz w:val="20"/>
          <w:szCs w:val="20"/>
        </w:rPr>
      </w:pPr>
    </w:p>
    <w:p w14:paraId="1325FF23" w14:textId="77777777" w:rsidR="00D8314F" w:rsidRDefault="00D8314F" w:rsidP="003220F3">
      <w:pPr>
        <w:rPr>
          <w:rFonts w:ascii="Arial" w:hAnsi="Arial" w:cs="Arial"/>
          <w:noProof/>
          <w:sz w:val="20"/>
          <w:szCs w:val="20"/>
        </w:rPr>
      </w:pPr>
    </w:p>
    <w:p w14:paraId="4DCFC261" w14:textId="270DA51F" w:rsidR="00E86C7C" w:rsidRDefault="00AE20B8" w:rsidP="00AE20B8">
      <w:pPr>
        <w:ind w:right="3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 P</w:t>
      </w:r>
      <w:r w:rsidRPr="00AE20B8">
        <w:rPr>
          <w:rFonts w:ascii="Arial" w:hAnsi="Arial" w:cs="Arial"/>
          <w:noProof/>
          <w:sz w:val="20"/>
          <w:szCs w:val="20"/>
        </w:rPr>
        <w:t xml:space="preserve">urcell </w:t>
      </w:r>
      <w:r w:rsidR="00114BE4">
        <w:rPr>
          <w:rFonts w:ascii="Arial" w:hAnsi="Arial" w:cs="Arial"/>
          <w:noProof/>
          <w:sz w:val="20"/>
          <w:szCs w:val="20"/>
        </w:rPr>
        <w:t xml:space="preserve">School </w:t>
      </w:r>
      <w:r w:rsidRPr="00AE20B8">
        <w:rPr>
          <w:rFonts w:ascii="Arial" w:hAnsi="Arial" w:cs="Arial"/>
          <w:noProof/>
          <w:sz w:val="20"/>
          <w:szCs w:val="20"/>
        </w:rPr>
        <w:t xml:space="preserve">is the oldest specialist music school in the UK with Sir Simon Rattle as its honorary president.  Famous alumni include Martin Bartlett, Oliver Knussen and Yevgeny Sudbin.  </w:t>
      </w:r>
      <w:r w:rsidR="000D52FE">
        <w:rPr>
          <w:rFonts w:ascii="Arial" w:hAnsi="Arial" w:cs="Arial"/>
          <w:noProof/>
          <w:sz w:val="20"/>
          <w:szCs w:val="20"/>
        </w:rPr>
        <w:br/>
      </w:r>
      <w:r w:rsidR="000D52FE">
        <w:rPr>
          <w:rFonts w:ascii="Arial" w:hAnsi="Arial" w:cs="Arial"/>
          <w:noProof/>
          <w:sz w:val="20"/>
          <w:szCs w:val="20"/>
        </w:rPr>
        <w:br/>
      </w:r>
      <w:r w:rsidRPr="00AE20B8">
        <w:rPr>
          <w:rFonts w:ascii="Arial" w:hAnsi="Arial" w:cs="Arial"/>
          <w:noProof/>
          <w:sz w:val="20"/>
          <w:szCs w:val="20"/>
        </w:rPr>
        <w:t>Please check our website nearer the time for further concert details</w:t>
      </w:r>
    </w:p>
    <w:sectPr w:rsidR="00E86C7C" w:rsidSect="00E557EA">
      <w:pgSz w:w="16838" w:h="11906" w:orient="landscape"/>
      <w:pgMar w:top="567" w:right="284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5E61"/>
    <w:multiLevelType w:val="hybridMultilevel"/>
    <w:tmpl w:val="D05E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1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CBE"/>
    <w:rsid w:val="00000171"/>
    <w:rsid w:val="00001332"/>
    <w:rsid w:val="00005FE4"/>
    <w:rsid w:val="00007DEC"/>
    <w:rsid w:val="000113BC"/>
    <w:rsid w:val="000137B6"/>
    <w:rsid w:val="00020AD5"/>
    <w:rsid w:val="00023A62"/>
    <w:rsid w:val="00064C97"/>
    <w:rsid w:val="00077B52"/>
    <w:rsid w:val="000A0BCE"/>
    <w:rsid w:val="000A6545"/>
    <w:rsid w:val="000B3820"/>
    <w:rsid w:val="000B56B6"/>
    <w:rsid w:val="000C0980"/>
    <w:rsid w:val="000C2C01"/>
    <w:rsid w:val="000C54E5"/>
    <w:rsid w:val="000D4AF0"/>
    <w:rsid w:val="000D52FE"/>
    <w:rsid w:val="000E53CD"/>
    <w:rsid w:val="000F0F72"/>
    <w:rsid w:val="000F3DEE"/>
    <w:rsid w:val="001076F4"/>
    <w:rsid w:val="00110035"/>
    <w:rsid w:val="00114BE4"/>
    <w:rsid w:val="0012769C"/>
    <w:rsid w:val="0014479E"/>
    <w:rsid w:val="00150F97"/>
    <w:rsid w:val="00162689"/>
    <w:rsid w:val="001631C7"/>
    <w:rsid w:val="001655B5"/>
    <w:rsid w:val="001670F0"/>
    <w:rsid w:val="00173995"/>
    <w:rsid w:val="001746B4"/>
    <w:rsid w:val="00192FA6"/>
    <w:rsid w:val="00195F3E"/>
    <w:rsid w:val="001A5276"/>
    <w:rsid w:val="001B4EF9"/>
    <w:rsid w:val="001C3484"/>
    <w:rsid w:val="001C3B19"/>
    <w:rsid w:val="001C55EF"/>
    <w:rsid w:val="001C56F8"/>
    <w:rsid w:val="001D3151"/>
    <w:rsid w:val="001D65B0"/>
    <w:rsid w:val="001D7393"/>
    <w:rsid w:val="001E48D9"/>
    <w:rsid w:val="001E7602"/>
    <w:rsid w:val="001E7DE2"/>
    <w:rsid w:val="001F1CA9"/>
    <w:rsid w:val="0020220C"/>
    <w:rsid w:val="00205A7D"/>
    <w:rsid w:val="00221EC8"/>
    <w:rsid w:val="00225631"/>
    <w:rsid w:val="00237BA3"/>
    <w:rsid w:val="00242FBA"/>
    <w:rsid w:val="002434AF"/>
    <w:rsid w:val="0027633B"/>
    <w:rsid w:val="00285678"/>
    <w:rsid w:val="002876F1"/>
    <w:rsid w:val="002923EC"/>
    <w:rsid w:val="002A0664"/>
    <w:rsid w:val="002A09C3"/>
    <w:rsid w:val="002A206C"/>
    <w:rsid w:val="002B1F9A"/>
    <w:rsid w:val="002B275F"/>
    <w:rsid w:val="002E0FFE"/>
    <w:rsid w:val="002E4EA5"/>
    <w:rsid w:val="00304AED"/>
    <w:rsid w:val="0031254A"/>
    <w:rsid w:val="003128A5"/>
    <w:rsid w:val="00313775"/>
    <w:rsid w:val="003220F3"/>
    <w:rsid w:val="00322F04"/>
    <w:rsid w:val="0033060C"/>
    <w:rsid w:val="00333BD0"/>
    <w:rsid w:val="0034153F"/>
    <w:rsid w:val="0034352F"/>
    <w:rsid w:val="003437A4"/>
    <w:rsid w:val="00354E04"/>
    <w:rsid w:val="003703E1"/>
    <w:rsid w:val="0037087D"/>
    <w:rsid w:val="00371CBE"/>
    <w:rsid w:val="00372CCF"/>
    <w:rsid w:val="00375598"/>
    <w:rsid w:val="0039733D"/>
    <w:rsid w:val="003C2A3E"/>
    <w:rsid w:val="003E6716"/>
    <w:rsid w:val="003F6535"/>
    <w:rsid w:val="0041059E"/>
    <w:rsid w:val="00415D26"/>
    <w:rsid w:val="0043033C"/>
    <w:rsid w:val="0044636E"/>
    <w:rsid w:val="004513CB"/>
    <w:rsid w:val="00454BC4"/>
    <w:rsid w:val="00454F82"/>
    <w:rsid w:val="00460851"/>
    <w:rsid w:val="00492799"/>
    <w:rsid w:val="00494B77"/>
    <w:rsid w:val="004A6884"/>
    <w:rsid w:val="004A7B93"/>
    <w:rsid w:val="004A7D5C"/>
    <w:rsid w:val="004B33A9"/>
    <w:rsid w:val="004B6929"/>
    <w:rsid w:val="004C6ABE"/>
    <w:rsid w:val="004D3578"/>
    <w:rsid w:val="004E2E8C"/>
    <w:rsid w:val="004E437F"/>
    <w:rsid w:val="004E51DD"/>
    <w:rsid w:val="004E7B2D"/>
    <w:rsid w:val="004F7FD2"/>
    <w:rsid w:val="005105E1"/>
    <w:rsid w:val="0051337F"/>
    <w:rsid w:val="0051526B"/>
    <w:rsid w:val="00524534"/>
    <w:rsid w:val="00531152"/>
    <w:rsid w:val="0053787D"/>
    <w:rsid w:val="005430C4"/>
    <w:rsid w:val="00544DCD"/>
    <w:rsid w:val="00561CB6"/>
    <w:rsid w:val="00574F4A"/>
    <w:rsid w:val="0058746C"/>
    <w:rsid w:val="005C3990"/>
    <w:rsid w:val="005D0DBD"/>
    <w:rsid w:val="005D1E12"/>
    <w:rsid w:val="005D3C20"/>
    <w:rsid w:val="005E0F29"/>
    <w:rsid w:val="005E3D35"/>
    <w:rsid w:val="005E74EE"/>
    <w:rsid w:val="006047B5"/>
    <w:rsid w:val="0061022C"/>
    <w:rsid w:val="00630D07"/>
    <w:rsid w:val="0063152A"/>
    <w:rsid w:val="006377BE"/>
    <w:rsid w:val="00637E09"/>
    <w:rsid w:val="00655D4F"/>
    <w:rsid w:val="00657624"/>
    <w:rsid w:val="00674CB9"/>
    <w:rsid w:val="00674CD6"/>
    <w:rsid w:val="00675526"/>
    <w:rsid w:val="006933A2"/>
    <w:rsid w:val="0069426D"/>
    <w:rsid w:val="006B3B18"/>
    <w:rsid w:val="006B7009"/>
    <w:rsid w:val="006C6155"/>
    <w:rsid w:val="006C7822"/>
    <w:rsid w:val="006D1FC3"/>
    <w:rsid w:val="006D2B51"/>
    <w:rsid w:val="006E2137"/>
    <w:rsid w:val="00702DA8"/>
    <w:rsid w:val="00713B94"/>
    <w:rsid w:val="007178CE"/>
    <w:rsid w:val="0072139A"/>
    <w:rsid w:val="00722F37"/>
    <w:rsid w:val="00724742"/>
    <w:rsid w:val="00742158"/>
    <w:rsid w:val="00747965"/>
    <w:rsid w:val="00753ECC"/>
    <w:rsid w:val="007617AF"/>
    <w:rsid w:val="0077557D"/>
    <w:rsid w:val="00777257"/>
    <w:rsid w:val="0078224B"/>
    <w:rsid w:val="00783B4B"/>
    <w:rsid w:val="00784265"/>
    <w:rsid w:val="00793D52"/>
    <w:rsid w:val="007967A6"/>
    <w:rsid w:val="00797077"/>
    <w:rsid w:val="007A2F91"/>
    <w:rsid w:val="007A3FA6"/>
    <w:rsid w:val="007B3F3A"/>
    <w:rsid w:val="007D4990"/>
    <w:rsid w:val="007D4D5E"/>
    <w:rsid w:val="007E0863"/>
    <w:rsid w:val="007E17D3"/>
    <w:rsid w:val="007E2DEB"/>
    <w:rsid w:val="007E6E60"/>
    <w:rsid w:val="007F09F6"/>
    <w:rsid w:val="007F35BE"/>
    <w:rsid w:val="007F3F78"/>
    <w:rsid w:val="00802F18"/>
    <w:rsid w:val="008035FC"/>
    <w:rsid w:val="008070C7"/>
    <w:rsid w:val="008202FB"/>
    <w:rsid w:val="008208FC"/>
    <w:rsid w:val="00820FF6"/>
    <w:rsid w:val="00822F50"/>
    <w:rsid w:val="00823115"/>
    <w:rsid w:val="00831F24"/>
    <w:rsid w:val="00844D41"/>
    <w:rsid w:val="00844E80"/>
    <w:rsid w:val="008566A6"/>
    <w:rsid w:val="008671C5"/>
    <w:rsid w:val="00875CD5"/>
    <w:rsid w:val="00883436"/>
    <w:rsid w:val="00885DB6"/>
    <w:rsid w:val="00886A05"/>
    <w:rsid w:val="008970E7"/>
    <w:rsid w:val="008974CE"/>
    <w:rsid w:val="008C6D6B"/>
    <w:rsid w:val="008D30C4"/>
    <w:rsid w:val="008D4480"/>
    <w:rsid w:val="008D6420"/>
    <w:rsid w:val="008D67DE"/>
    <w:rsid w:val="008E30B5"/>
    <w:rsid w:val="008E48E8"/>
    <w:rsid w:val="008F189A"/>
    <w:rsid w:val="009006E0"/>
    <w:rsid w:val="00901F9C"/>
    <w:rsid w:val="009248CF"/>
    <w:rsid w:val="0092572F"/>
    <w:rsid w:val="00933001"/>
    <w:rsid w:val="00934C4E"/>
    <w:rsid w:val="00944A73"/>
    <w:rsid w:val="00946349"/>
    <w:rsid w:val="00957D45"/>
    <w:rsid w:val="00960E9A"/>
    <w:rsid w:val="00966005"/>
    <w:rsid w:val="009A3287"/>
    <w:rsid w:val="009A688A"/>
    <w:rsid w:val="009E1B9A"/>
    <w:rsid w:val="009F1D47"/>
    <w:rsid w:val="00A023DA"/>
    <w:rsid w:val="00A04A95"/>
    <w:rsid w:val="00A07D49"/>
    <w:rsid w:val="00A21675"/>
    <w:rsid w:val="00A23680"/>
    <w:rsid w:val="00A27106"/>
    <w:rsid w:val="00A53A61"/>
    <w:rsid w:val="00A652F7"/>
    <w:rsid w:val="00A70DD8"/>
    <w:rsid w:val="00A80B67"/>
    <w:rsid w:val="00A86DA5"/>
    <w:rsid w:val="00A905DE"/>
    <w:rsid w:val="00A948D3"/>
    <w:rsid w:val="00AA01AD"/>
    <w:rsid w:val="00AA689A"/>
    <w:rsid w:val="00AB2374"/>
    <w:rsid w:val="00AD5163"/>
    <w:rsid w:val="00AE20B8"/>
    <w:rsid w:val="00B14A8B"/>
    <w:rsid w:val="00B1584B"/>
    <w:rsid w:val="00B17A37"/>
    <w:rsid w:val="00B208E9"/>
    <w:rsid w:val="00B407EB"/>
    <w:rsid w:val="00B438A5"/>
    <w:rsid w:val="00B51CA9"/>
    <w:rsid w:val="00B62410"/>
    <w:rsid w:val="00B6525E"/>
    <w:rsid w:val="00B65ECF"/>
    <w:rsid w:val="00B74852"/>
    <w:rsid w:val="00B768E9"/>
    <w:rsid w:val="00B77B10"/>
    <w:rsid w:val="00B84044"/>
    <w:rsid w:val="00B86F33"/>
    <w:rsid w:val="00B92A43"/>
    <w:rsid w:val="00BA1AD1"/>
    <w:rsid w:val="00BB1C98"/>
    <w:rsid w:val="00BC5050"/>
    <w:rsid w:val="00BC69A3"/>
    <w:rsid w:val="00BD2785"/>
    <w:rsid w:val="00BF3C87"/>
    <w:rsid w:val="00C01C5E"/>
    <w:rsid w:val="00C15C2F"/>
    <w:rsid w:val="00C20D7E"/>
    <w:rsid w:val="00C24DE1"/>
    <w:rsid w:val="00C259CE"/>
    <w:rsid w:val="00C32384"/>
    <w:rsid w:val="00C3264F"/>
    <w:rsid w:val="00C35D22"/>
    <w:rsid w:val="00C44384"/>
    <w:rsid w:val="00C47704"/>
    <w:rsid w:val="00C47FC9"/>
    <w:rsid w:val="00C55A35"/>
    <w:rsid w:val="00C579D1"/>
    <w:rsid w:val="00C61E19"/>
    <w:rsid w:val="00C7173D"/>
    <w:rsid w:val="00C71AAF"/>
    <w:rsid w:val="00C7443B"/>
    <w:rsid w:val="00C76751"/>
    <w:rsid w:val="00C77B26"/>
    <w:rsid w:val="00C802D1"/>
    <w:rsid w:val="00C81B7B"/>
    <w:rsid w:val="00C87483"/>
    <w:rsid w:val="00C87ECB"/>
    <w:rsid w:val="00C96E32"/>
    <w:rsid w:val="00C97E00"/>
    <w:rsid w:val="00CB104E"/>
    <w:rsid w:val="00CB352A"/>
    <w:rsid w:val="00CB757C"/>
    <w:rsid w:val="00CC2E97"/>
    <w:rsid w:val="00CC4CFE"/>
    <w:rsid w:val="00CC66BD"/>
    <w:rsid w:val="00CC6D0F"/>
    <w:rsid w:val="00CC7DAB"/>
    <w:rsid w:val="00CD4E6F"/>
    <w:rsid w:val="00CF032D"/>
    <w:rsid w:val="00D026F9"/>
    <w:rsid w:val="00D1113E"/>
    <w:rsid w:val="00D1690E"/>
    <w:rsid w:val="00D3248E"/>
    <w:rsid w:val="00D327BF"/>
    <w:rsid w:val="00D32F3D"/>
    <w:rsid w:val="00D36405"/>
    <w:rsid w:val="00D37E5B"/>
    <w:rsid w:val="00D41289"/>
    <w:rsid w:val="00D41895"/>
    <w:rsid w:val="00D54AA7"/>
    <w:rsid w:val="00D577C1"/>
    <w:rsid w:val="00D72804"/>
    <w:rsid w:val="00D8314F"/>
    <w:rsid w:val="00D955D6"/>
    <w:rsid w:val="00DA131A"/>
    <w:rsid w:val="00DA1835"/>
    <w:rsid w:val="00DB3B4B"/>
    <w:rsid w:val="00DD069D"/>
    <w:rsid w:val="00DD3C68"/>
    <w:rsid w:val="00DD511B"/>
    <w:rsid w:val="00DE0911"/>
    <w:rsid w:val="00DE26D0"/>
    <w:rsid w:val="00DE337C"/>
    <w:rsid w:val="00DE4D1A"/>
    <w:rsid w:val="00DE60BD"/>
    <w:rsid w:val="00E070C2"/>
    <w:rsid w:val="00E12FC5"/>
    <w:rsid w:val="00E152FA"/>
    <w:rsid w:val="00E3186F"/>
    <w:rsid w:val="00E33B01"/>
    <w:rsid w:val="00E557EA"/>
    <w:rsid w:val="00E567BB"/>
    <w:rsid w:val="00E568C2"/>
    <w:rsid w:val="00E66614"/>
    <w:rsid w:val="00E86C7C"/>
    <w:rsid w:val="00E93C3F"/>
    <w:rsid w:val="00EA1A51"/>
    <w:rsid w:val="00EA3E7A"/>
    <w:rsid w:val="00EB4C7A"/>
    <w:rsid w:val="00EB7D63"/>
    <w:rsid w:val="00EC49CE"/>
    <w:rsid w:val="00EE0C20"/>
    <w:rsid w:val="00F03F67"/>
    <w:rsid w:val="00F11F98"/>
    <w:rsid w:val="00F141FD"/>
    <w:rsid w:val="00F340B6"/>
    <w:rsid w:val="00F55932"/>
    <w:rsid w:val="00F5640D"/>
    <w:rsid w:val="00F66452"/>
    <w:rsid w:val="00F66490"/>
    <w:rsid w:val="00F74226"/>
    <w:rsid w:val="00F8008F"/>
    <w:rsid w:val="00F820B5"/>
    <w:rsid w:val="00F8314F"/>
    <w:rsid w:val="00F90373"/>
    <w:rsid w:val="00FA19E5"/>
    <w:rsid w:val="00FA556E"/>
    <w:rsid w:val="00FA76A5"/>
    <w:rsid w:val="00FC144D"/>
    <w:rsid w:val="00FC3C36"/>
    <w:rsid w:val="00FD24D8"/>
    <w:rsid w:val="00FD561C"/>
    <w:rsid w:val="00FE0500"/>
    <w:rsid w:val="00FE0981"/>
    <w:rsid w:val="00FE266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C590"/>
  <w15:docId w15:val="{A325B5F1-ABE8-479B-8F71-4293B01B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F4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71CBE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CF03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3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BA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A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Strong">
    <w:name w:val="Strong"/>
    <w:basedOn w:val="DefaultParagraphFont"/>
    <w:uiPriority w:val="22"/>
    <w:qFormat/>
    <w:rsid w:val="00CC4CFE"/>
    <w:rPr>
      <w:b/>
      <w:bCs/>
    </w:rPr>
  </w:style>
  <w:style w:type="paragraph" w:styleId="ListParagraph">
    <w:name w:val="List Paragraph"/>
    <w:basedOn w:val="Normal"/>
    <w:uiPriority w:val="34"/>
    <w:qFormat/>
    <w:rsid w:val="007A2F91"/>
    <w:pPr>
      <w:ind w:left="720"/>
      <w:contextualSpacing/>
    </w:pPr>
    <w:rPr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lettcentre.co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radlett-music-club.co.uk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radlett-music-club.co.uk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embership@radlett-music-club.co.uk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6329-0FE0-4F71-88B2-3AE0D0B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ding</dc:creator>
  <cp:lastModifiedBy>gary Harding</cp:lastModifiedBy>
  <cp:revision>3</cp:revision>
  <cp:lastPrinted>2024-01-30T18:35:00Z</cp:lastPrinted>
  <dcterms:created xsi:type="dcterms:W3CDTF">2024-01-30T18:29:00Z</dcterms:created>
  <dcterms:modified xsi:type="dcterms:W3CDTF">2024-01-30T18:35:00Z</dcterms:modified>
</cp:coreProperties>
</file>